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30486" w14:textId="77777777" w:rsidR="003B3FC1" w:rsidRDefault="003B3FC1" w:rsidP="00A57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0B017195" w14:textId="77777777" w:rsidR="003B3FC1" w:rsidRPr="003B3FC1" w:rsidRDefault="003B3FC1" w:rsidP="003B3F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3F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5BA40E" wp14:editId="35B19071">
            <wp:extent cx="398780" cy="506095"/>
            <wp:effectExtent l="0" t="0" r="1270" b="8255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F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16F1FFE" w14:textId="77777777" w:rsidR="003B3FC1" w:rsidRPr="003B3FC1" w:rsidRDefault="003B3FC1" w:rsidP="003B3F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3F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14:paraId="2F2B3C53" w14:textId="77777777" w:rsidR="003B3FC1" w:rsidRPr="003B3FC1" w:rsidRDefault="003B3FC1" w:rsidP="003B3F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3F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образования Ромашкинское сельское поселение</w:t>
      </w:r>
    </w:p>
    <w:p w14:paraId="28B608F5" w14:textId="77777777" w:rsidR="003B3FC1" w:rsidRPr="003B3FC1" w:rsidRDefault="003B3FC1" w:rsidP="003B3F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3F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Приозерский муниципальный район </w:t>
      </w:r>
    </w:p>
    <w:p w14:paraId="6A825972" w14:textId="77777777" w:rsidR="003B3FC1" w:rsidRPr="003B3FC1" w:rsidRDefault="003B3FC1" w:rsidP="003B3F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3F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3B3FC1" w:rsidRPr="003B3FC1" w14:paraId="2D659648" w14:textId="77777777" w:rsidTr="00464922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5AE5E54" w14:textId="77777777" w:rsidR="003B3FC1" w:rsidRPr="003B3FC1" w:rsidRDefault="003B3FC1" w:rsidP="003B3F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ar-SA"/>
              </w:rPr>
            </w:pPr>
          </w:p>
        </w:tc>
      </w:tr>
    </w:tbl>
    <w:p w14:paraId="2D4312DC" w14:textId="77777777" w:rsidR="003B3FC1" w:rsidRPr="003B3FC1" w:rsidRDefault="003B3FC1" w:rsidP="003B3F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</w:pPr>
    </w:p>
    <w:p w14:paraId="01375F70" w14:textId="77777777" w:rsidR="003B3FC1" w:rsidRPr="003B3FC1" w:rsidRDefault="003B3FC1" w:rsidP="003B3F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3B3FC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 О С Т А Н О В Л Е Н И Е</w:t>
      </w:r>
    </w:p>
    <w:p w14:paraId="4454F32D" w14:textId="77777777" w:rsidR="003B3FC1" w:rsidRPr="003B3FC1" w:rsidRDefault="003B3FC1" w:rsidP="003B3F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3F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0A01D4A0" w14:textId="55AE377A" w:rsidR="003B3FC1" w:rsidRPr="003B3FC1" w:rsidRDefault="003B3FC1" w:rsidP="003B3F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3F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B0072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006AB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B007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06AB7">
        <w:rPr>
          <w:rFonts w:ascii="Times New Roman" w:eastAsia="Times New Roman" w:hAnsi="Times New Roman" w:cs="Times New Roman"/>
          <w:sz w:val="24"/>
          <w:szCs w:val="24"/>
          <w:lang w:eastAsia="ar-SA"/>
        </w:rPr>
        <w:t>февраля</w:t>
      </w:r>
      <w:r w:rsidR="00B007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B3FC1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006AB7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3B3F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                                                                                                    № </w:t>
      </w:r>
      <w:r w:rsidR="00006AB7">
        <w:rPr>
          <w:rFonts w:ascii="Times New Roman" w:eastAsia="Times New Roman" w:hAnsi="Times New Roman" w:cs="Times New Roman"/>
          <w:sz w:val="24"/>
          <w:szCs w:val="24"/>
          <w:lang w:eastAsia="ar-SA"/>
        </w:rPr>
        <w:t>65</w:t>
      </w:r>
      <w:r w:rsidRPr="003B3F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</w:p>
    <w:p w14:paraId="0346C3D0" w14:textId="77777777" w:rsidR="003B3FC1" w:rsidRPr="003B3FC1" w:rsidRDefault="003B3FC1" w:rsidP="003B3F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D2B331" w14:textId="77777777" w:rsidR="003B3FC1" w:rsidRPr="003B3FC1" w:rsidRDefault="003B3FC1" w:rsidP="003B3FC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3F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 утверждении годового отчета о ходе реализации и оценки эффективности муниципальной программы «Обеспечение устойчивого функционирования и развития коммунальной инфраструктуры и повышение энергоэффективности в  муниципальном образовании Ромашкинское сельское поселение </w:t>
      </w:r>
    </w:p>
    <w:p w14:paraId="4A313439" w14:textId="77777777" w:rsidR="00605847" w:rsidRDefault="003B3FC1" w:rsidP="003B3FC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3F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1</w:t>
      </w:r>
      <w:r w:rsidR="003C38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Pr="003B3F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1</w:t>
      </w:r>
      <w:r w:rsidR="003C38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3B3F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ы»</w:t>
      </w:r>
      <w:r w:rsidR="006058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5CAD3BE2" w14:textId="4053C7A2" w:rsidR="003B3FC1" w:rsidRPr="003B3FC1" w:rsidRDefault="00605847" w:rsidP="003B3FC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 20</w:t>
      </w:r>
      <w:r w:rsidR="001C42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</w:t>
      </w:r>
    </w:p>
    <w:p w14:paraId="7CDF2A62" w14:textId="77777777" w:rsidR="003B3FC1" w:rsidRPr="003B3FC1" w:rsidRDefault="003B3FC1" w:rsidP="003B3FC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869F747" w14:textId="77777777" w:rsidR="003B3FC1" w:rsidRPr="003B3FC1" w:rsidRDefault="003B3FC1" w:rsidP="003B3F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C1">
        <w:rPr>
          <w:rFonts w:ascii="Times New Roman" w:eastAsia="Times New Roman" w:hAnsi="Times New Roman" w:cs="Times New Roman"/>
          <w:sz w:val="24"/>
          <w:szCs w:val="24"/>
        </w:rPr>
        <w:t>В соответствии с пунктами 4, 5, 6 Порядка разработки, реализации и оценки эффективност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Ромашкинское сельское поселение от 17.05.2014 №42  и Порядка оценки эффективности реализации муниципальных долгосрочных целевых программ муниципального образования Ромашкинское сельское поселение и определения критериев такой оценки, утвержденного постановлением администрации Ромашкинское сельское поселение от 03.12. 2013 № 220 в целях повышения эффективности использования бюджетных средств и совершенствования программно-целевого метода формирования бюджета муниципального образования Ромашкинское сельское поселение, администрация МО Ромашкинское сельское поселение ПОСТАНОВЛЯЕТ:</w:t>
      </w:r>
    </w:p>
    <w:p w14:paraId="34401411" w14:textId="23F1301B" w:rsidR="003B3FC1" w:rsidRPr="003B3FC1" w:rsidRDefault="003B3FC1" w:rsidP="003B3F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C1">
        <w:rPr>
          <w:rFonts w:ascii="Times New Roman" w:eastAsia="Times New Roman" w:hAnsi="Times New Roman" w:cs="Times New Roman"/>
          <w:sz w:val="24"/>
          <w:szCs w:val="24"/>
        </w:rPr>
        <w:t>1. Утвердить Годовой отчет о ходе реализации  и оценки эффективности муниципальной программы «Обеспечение устойчивого функционирования и развития коммунальной инфраструктуры и повышение энергоэффективности в  муниципальном образовании Ромашкинское сельское поселение на 201</w:t>
      </w:r>
      <w:r w:rsidR="00BD730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B3FC1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BD730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B3FC1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  <w:r w:rsidR="001C42EE">
        <w:rPr>
          <w:rFonts w:ascii="Times New Roman" w:eastAsia="Times New Roman" w:hAnsi="Times New Roman" w:cs="Times New Roman"/>
          <w:sz w:val="24"/>
          <w:szCs w:val="24"/>
        </w:rPr>
        <w:t xml:space="preserve"> за 2019 год.</w:t>
      </w:r>
    </w:p>
    <w:p w14:paraId="194EAFA3" w14:textId="77777777" w:rsidR="003B3FC1" w:rsidRPr="003B3FC1" w:rsidRDefault="003B3FC1" w:rsidP="003B3F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C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B3FC1">
        <w:rPr>
          <w:rFonts w:ascii="Times New Roman" w:eastAsia="Times New Roman" w:hAnsi="Times New Roman" w:cs="Times New Roman"/>
          <w:sz w:val="24"/>
          <w:szCs w:val="24"/>
        </w:rPr>
        <w:tab/>
        <w:t>Настоящее постановление подлежит обязательному опубликованию в газете «Приозерские ведомости» и размещению на сайте поселения    www.ромашкинское.рф.</w:t>
      </w:r>
    </w:p>
    <w:p w14:paraId="7AB4C36C" w14:textId="77777777" w:rsidR="003B3FC1" w:rsidRPr="003B3FC1" w:rsidRDefault="003B3FC1" w:rsidP="003B3F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C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B3FC1">
        <w:rPr>
          <w:rFonts w:ascii="Times New Roman" w:eastAsia="Times New Roman" w:hAnsi="Times New Roman" w:cs="Times New Roman"/>
          <w:sz w:val="24"/>
          <w:szCs w:val="24"/>
        </w:rPr>
        <w:tab/>
        <w:t>Постановление вступает в силу с момента его официального опубликования.</w:t>
      </w:r>
    </w:p>
    <w:p w14:paraId="03BA03D1" w14:textId="77777777" w:rsidR="003B3FC1" w:rsidRPr="003B3FC1" w:rsidRDefault="003B3FC1" w:rsidP="003B3F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C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3B3FC1">
        <w:rPr>
          <w:rFonts w:ascii="Times New Roman" w:eastAsia="Times New Roman" w:hAnsi="Times New Roman" w:cs="Times New Roman"/>
          <w:sz w:val="24"/>
          <w:szCs w:val="24"/>
        </w:rPr>
        <w:tab/>
        <w:t>Контроль за выполнением постановления оставляю за собой.</w:t>
      </w:r>
    </w:p>
    <w:p w14:paraId="12312CE4" w14:textId="77777777" w:rsidR="003B3FC1" w:rsidRPr="003B3FC1" w:rsidRDefault="003B3FC1" w:rsidP="003B3F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93D0A4" w14:textId="77777777" w:rsidR="003B3FC1" w:rsidRPr="003B3FC1" w:rsidRDefault="003B3FC1" w:rsidP="003B3F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B7E4B1" w14:textId="77777777" w:rsidR="003B3FC1" w:rsidRPr="003B3FC1" w:rsidRDefault="003B3FC1" w:rsidP="003B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C1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r w:rsidR="006058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3B3FC1">
        <w:rPr>
          <w:rFonts w:ascii="Times New Roman" w:eastAsia="Times New Roman" w:hAnsi="Times New Roman" w:cs="Times New Roman"/>
          <w:sz w:val="24"/>
          <w:szCs w:val="24"/>
        </w:rPr>
        <w:t>С. В. Танков</w:t>
      </w:r>
    </w:p>
    <w:p w14:paraId="21CD2E39" w14:textId="77777777" w:rsidR="003B3FC1" w:rsidRPr="003B3FC1" w:rsidRDefault="003B3FC1" w:rsidP="003B3FC1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7304F7" w14:textId="77777777" w:rsidR="003B3FC1" w:rsidRPr="003B3FC1" w:rsidRDefault="003B3FC1" w:rsidP="003B3F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9263C6" w14:textId="77777777" w:rsidR="003B3FC1" w:rsidRPr="003B3FC1" w:rsidRDefault="003B3FC1" w:rsidP="003B3F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0AA048" w14:textId="77777777" w:rsidR="003B3FC1" w:rsidRPr="003B3FC1" w:rsidRDefault="003B3FC1" w:rsidP="003B3F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B3E604" w14:textId="77777777" w:rsidR="003B3FC1" w:rsidRPr="003B3FC1" w:rsidRDefault="003B3FC1" w:rsidP="003B3F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8BE4AC" w14:textId="77777777" w:rsidR="003B3FC1" w:rsidRPr="003B3FC1" w:rsidRDefault="003B3FC1" w:rsidP="00135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B3FC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Исп: Логинова О. Н. </w:t>
      </w:r>
    </w:p>
    <w:p w14:paraId="6CD05D51" w14:textId="77777777" w:rsidR="003B3FC1" w:rsidRPr="003B3FC1" w:rsidRDefault="003B3FC1" w:rsidP="00135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B3FC1">
        <w:rPr>
          <w:rFonts w:ascii="Times New Roman" w:eastAsia="Times New Roman" w:hAnsi="Times New Roman" w:cs="Times New Roman"/>
          <w:sz w:val="16"/>
          <w:szCs w:val="16"/>
          <w:lang w:eastAsia="ar-SA"/>
        </w:rPr>
        <w:t>(813) 79-99-663</w:t>
      </w:r>
    </w:p>
    <w:p w14:paraId="1098ED88" w14:textId="77777777" w:rsidR="003B3FC1" w:rsidRDefault="003B3FC1" w:rsidP="00135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B3FC1">
        <w:rPr>
          <w:rFonts w:ascii="Times New Roman" w:eastAsia="Times New Roman" w:hAnsi="Times New Roman" w:cs="Times New Roman"/>
          <w:sz w:val="16"/>
          <w:szCs w:val="16"/>
          <w:lang w:eastAsia="ar-SA"/>
        </w:rPr>
        <w:t>Разослано: дело-2, прокуратура-1, СМИ-1, администратор сайта -1</w:t>
      </w:r>
    </w:p>
    <w:p w14:paraId="55DD2CAF" w14:textId="77777777" w:rsidR="001D6E40" w:rsidRDefault="001D6E40" w:rsidP="00135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1080AD8" w14:textId="77777777" w:rsidR="001D6E40" w:rsidRPr="003B3FC1" w:rsidRDefault="001D6E40" w:rsidP="00135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C94CF11" w14:textId="77777777" w:rsidR="003B3FC1" w:rsidRDefault="003B3FC1" w:rsidP="00A57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03D8ADC6" w14:textId="77777777" w:rsidR="00A571BB" w:rsidRDefault="00A571BB" w:rsidP="00A57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Утверждено:  Постановлением   </w:t>
      </w:r>
    </w:p>
    <w:p w14:paraId="2A8F3C4E" w14:textId="77777777" w:rsidR="00A571BB" w:rsidRDefault="00A571BB" w:rsidP="00A57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администрации МО Ромашкинское СП</w:t>
      </w:r>
    </w:p>
    <w:p w14:paraId="540938BA" w14:textId="69098ECD" w:rsidR="00A571BB" w:rsidRDefault="00A571BB" w:rsidP="00A57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 w:rsidR="00161C48">
        <w:rPr>
          <w:rFonts w:ascii="Times New Roman" w:hAnsi="Times New Roman" w:cs="Times New Roman"/>
          <w:color w:val="000000"/>
          <w:sz w:val="20"/>
          <w:szCs w:val="20"/>
        </w:rPr>
        <w:t>21.02.2020</w:t>
      </w:r>
      <w:r w:rsidR="00DE2EB4">
        <w:rPr>
          <w:rFonts w:ascii="Times New Roman" w:hAnsi="Times New Roman" w:cs="Times New Roman"/>
          <w:color w:val="000000"/>
          <w:sz w:val="20"/>
          <w:szCs w:val="20"/>
        </w:rPr>
        <w:t xml:space="preserve"> № </w:t>
      </w:r>
      <w:r w:rsidR="00161C48">
        <w:rPr>
          <w:rFonts w:ascii="Times New Roman" w:hAnsi="Times New Roman" w:cs="Times New Roman"/>
          <w:color w:val="000000"/>
          <w:sz w:val="20"/>
          <w:szCs w:val="20"/>
        </w:rPr>
        <w:t>65</w:t>
      </w:r>
    </w:p>
    <w:p w14:paraId="00D220D9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842E02E" w14:textId="77777777" w:rsidR="00A571BB" w:rsidRDefault="00A571BB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89EF2CB" w14:textId="77777777" w:rsidR="00A571BB" w:rsidRDefault="00A571BB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4D52FEC" w14:textId="77777777" w:rsidR="00BD7307" w:rsidRDefault="00A571BB" w:rsidP="001858E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1BB">
        <w:rPr>
          <w:rFonts w:ascii="Times New Roman" w:hAnsi="Times New Roman" w:cs="Times New Roman"/>
          <w:b/>
          <w:sz w:val="36"/>
          <w:szCs w:val="36"/>
        </w:rPr>
        <w:t xml:space="preserve">Годовой отчет о ходе реализации и оценки эффективности муниципальной программы </w:t>
      </w:r>
    </w:p>
    <w:p w14:paraId="619C4E8B" w14:textId="77777777" w:rsidR="00661E38" w:rsidRPr="00BD7307" w:rsidRDefault="00661E38" w:rsidP="00185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307">
        <w:rPr>
          <w:rFonts w:ascii="Times New Roman" w:hAnsi="Times New Roman" w:cs="Times New Roman"/>
          <w:sz w:val="28"/>
          <w:szCs w:val="28"/>
        </w:rPr>
        <w:t>«</w:t>
      </w:r>
      <w:r w:rsidR="001858EF" w:rsidRPr="00BD7307">
        <w:rPr>
          <w:rFonts w:ascii="Times New Roman" w:hAnsi="Times New Roman" w:cs="Times New Roman"/>
          <w:sz w:val="28"/>
          <w:szCs w:val="28"/>
        </w:rPr>
        <w:t>Обеспечение устойчивого функционирования и развития коммунальной инфраструктуры и повышение энергоэффективности в  муниципальном образовании Ромашкинское сельское поселение на 201</w:t>
      </w:r>
      <w:r w:rsidR="00BD7307" w:rsidRPr="00BD7307">
        <w:rPr>
          <w:rFonts w:ascii="Times New Roman" w:hAnsi="Times New Roman" w:cs="Times New Roman"/>
          <w:sz w:val="28"/>
          <w:szCs w:val="28"/>
        </w:rPr>
        <w:t>7</w:t>
      </w:r>
      <w:r w:rsidR="001858EF" w:rsidRPr="00BD7307">
        <w:rPr>
          <w:rFonts w:ascii="Times New Roman" w:hAnsi="Times New Roman" w:cs="Times New Roman"/>
          <w:sz w:val="28"/>
          <w:szCs w:val="28"/>
        </w:rPr>
        <w:t>-201</w:t>
      </w:r>
      <w:r w:rsidR="00BD7307" w:rsidRPr="00BD7307">
        <w:rPr>
          <w:rFonts w:ascii="Times New Roman" w:hAnsi="Times New Roman" w:cs="Times New Roman"/>
          <w:sz w:val="28"/>
          <w:szCs w:val="28"/>
        </w:rPr>
        <w:t>9</w:t>
      </w:r>
      <w:r w:rsidR="001858EF" w:rsidRPr="00BD7307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BD7307">
        <w:rPr>
          <w:rFonts w:ascii="Times New Roman" w:hAnsi="Times New Roman" w:cs="Times New Roman"/>
          <w:sz w:val="28"/>
          <w:szCs w:val="28"/>
        </w:rPr>
        <w:t>»</w:t>
      </w:r>
    </w:p>
    <w:p w14:paraId="447E1438" w14:textId="6AC6ED08" w:rsidR="00A571BB" w:rsidRPr="00BD7307" w:rsidRDefault="00605847" w:rsidP="00185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307">
        <w:rPr>
          <w:rFonts w:ascii="Times New Roman" w:hAnsi="Times New Roman" w:cs="Times New Roman"/>
          <w:sz w:val="28"/>
          <w:szCs w:val="28"/>
        </w:rPr>
        <w:t>за 201</w:t>
      </w:r>
      <w:r w:rsidR="00161C48">
        <w:rPr>
          <w:rFonts w:ascii="Times New Roman" w:hAnsi="Times New Roman" w:cs="Times New Roman"/>
          <w:sz w:val="28"/>
          <w:szCs w:val="28"/>
        </w:rPr>
        <w:t>9</w:t>
      </w:r>
      <w:r w:rsidRPr="00BD7307">
        <w:rPr>
          <w:rFonts w:ascii="Times New Roman" w:hAnsi="Times New Roman" w:cs="Times New Roman"/>
          <w:sz w:val="28"/>
          <w:szCs w:val="28"/>
        </w:rPr>
        <w:t>год</w:t>
      </w:r>
    </w:p>
    <w:p w14:paraId="33DA8D7F" w14:textId="77777777" w:rsidR="00A571BB" w:rsidRDefault="00A571BB" w:rsidP="001858E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2732337" w14:textId="77777777" w:rsidR="00A571BB" w:rsidRPr="00A571BB" w:rsidRDefault="00A571BB" w:rsidP="001858E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9"/>
        <w:gridCol w:w="6324"/>
      </w:tblGrid>
      <w:tr w:rsidR="00661E38" w14:paraId="63DEC70D" w14:textId="77777777" w:rsidTr="00661E38">
        <w:tc>
          <w:tcPr>
            <w:tcW w:w="3403" w:type="dxa"/>
          </w:tcPr>
          <w:p w14:paraId="761AEC43" w14:textId="77777777" w:rsid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1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01E6CD24" w14:textId="77777777" w:rsidR="00661E38" w:rsidRDefault="00661E38" w:rsidP="00661E3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        </w:t>
            </w:r>
          </w:p>
        </w:tc>
        <w:tc>
          <w:tcPr>
            <w:tcW w:w="6486" w:type="dxa"/>
          </w:tcPr>
          <w:p w14:paraId="0E5888DE" w14:textId="6984C579" w:rsid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 МО Ромашкинское СП    </w:t>
            </w:r>
            <w:r w:rsidR="00161C48">
              <w:rPr>
                <w:rFonts w:ascii="Times New Roman" w:hAnsi="Times New Roman" w:cs="Times New Roman"/>
                <w:sz w:val="24"/>
                <w:szCs w:val="24"/>
              </w:rPr>
              <w:t xml:space="preserve">Тараньжин А. А. </w:t>
            </w:r>
          </w:p>
          <w:p w14:paraId="75875542" w14:textId="77777777" w:rsidR="00661E38" w:rsidRPr="00661E38" w:rsidRDefault="00661E38" w:rsidP="0066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38" w14:paraId="52F0DAB7" w14:textId="77777777" w:rsidTr="00661E38">
        <w:tc>
          <w:tcPr>
            <w:tcW w:w="3403" w:type="dxa"/>
          </w:tcPr>
          <w:p w14:paraId="74872426" w14:textId="77777777" w:rsidR="00661E38" w:rsidRP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</w:tcPr>
          <w:p w14:paraId="7F82AB41" w14:textId="119B9105" w:rsidR="00661E38" w:rsidRDefault="00BD7307" w:rsidP="00B007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1E3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61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E3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61C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1E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7D03934A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D3684E8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F95780B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42B2DF1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78E386A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6170763" w14:textId="77777777" w:rsidR="00CD6258" w:rsidRPr="00661E38" w:rsidRDefault="00CD6258" w:rsidP="00CD6258">
      <w:pPr>
        <w:spacing w:line="240" w:lineRule="auto"/>
        <w:contextualSpacing/>
        <w:rPr>
          <w:rFonts w:ascii="Times New Roman" w:hAnsi="Times New Roman" w:cs="Times New Roman"/>
        </w:rPr>
      </w:pPr>
      <w:r w:rsidRPr="00661E38">
        <w:rPr>
          <w:rFonts w:ascii="Times New Roman" w:hAnsi="Times New Roman" w:cs="Times New Roman"/>
        </w:rPr>
        <w:t>исп. Логинова О.Н.</w:t>
      </w:r>
    </w:p>
    <w:p w14:paraId="0C832261" w14:textId="77777777" w:rsidR="00A73625" w:rsidRDefault="00CD6258" w:rsidP="00CD6258">
      <w:pPr>
        <w:rPr>
          <w:rFonts w:ascii="Times New Roman" w:hAnsi="Times New Roman" w:cs="Times New Roman"/>
          <w:sz w:val="56"/>
          <w:szCs w:val="56"/>
        </w:rPr>
      </w:pPr>
      <w:r w:rsidRPr="00661E38">
        <w:rPr>
          <w:rFonts w:ascii="Times New Roman" w:hAnsi="Times New Roman" w:cs="Times New Roman"/>
        </w:rPr>
        <w:t>тел. 99663</w:t>
      </w:r>
    </w:p>
    <w:p w14:paraId="1DCAACAC" w14:textId="77777777" w:rsidR="00A73625" w:rsidRDefault="00A73625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34EF644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74A2F87" w14:textId="77777777" w:rsidR="00DE2EB4" w:rsidRDefault="00DE2EB4" w:rsidP="00185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EB4">
        <w:rPr>
          <w:rFonts w:ascii="Times New Roman" w:hAnsi="Times New Roman" w:cs="Times New Roman"/>
          <w:b/>
          <w:sz w:val="28"/>
          <w:szCs w:val="28"/>
        </w:rPr>
        <w:t xml:space="preserve">Годовой отчет о ходе реализации и оценки эффективности муниципальной программы </w:t>
      </w:r>
    </w:p>
    <w:p w14:paraId="440DF096" w14:textId="77777777" w:rsidR="00CD6258" w:rsidRPr="00CD6258" w:rsidRDefault="00CD6258" w:rsidP="00185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E38">
        <w:rPr>
          <w:rFonts w:ascii="Times New Roman" w:hAnsi="Times New Roman" w:cs="Times New Roman"/>
          <w:sz w:val="28"/>
          <w:szCs w:val="28"/>
        </w:rPr>
        <w:t>«</w:t>
      </w:r>
      <w:r w:rsidR="001858EF" w:rsidRPr="001858EF">
        <w:rPr>
          <w:rFonts w:ascii="Times New Roman" w:hAnsi="Times New Roman" w:cs="Times New Roman"/>
          <w:sz w:val="28"/>
          <w:szCs w:val="28"/>
        </w:rPr>
        <w:t>Обеспечение устойчивого функционирования и развития коммунальной инфраструктуры и повышение энергоэффективности в  муниципальном образовании Ромашкинское сельское поселение на 201</w:t>
      </w:r>
      <w:r w:rsidR="00BD7307">
        <w:rPr>
          <w:rFonts w:ascii="Times New Roman" w:hAnsi="Times New Roman" w:cs="Times New Roman"/>
          <w:sz w:val="28"/>
          <w:szCs w:val="28"/>
        </w:rPr>
        <w:t>7</w:t>
      </w:r>
      <w:r w:rsidR="001858EF" w:rsidRPr="001858EF">
        <w:rPr>
          <w:rFonts w:ascii="Times New Roman" w:hAnsi="Times New Roman" w:cs="Times New Roman"/>
          <w:sz w:val="28"/>
          <w:szCs w:val="28"/>
        </w:rPr>
        <w:t>-201</w:t>
      </w:r>
      <w:r w:rsidR="00BD7307">
        <w:rPr>
          <w:rFonts w:ascii="Times New Roman" w:hAnsi="Times New Roman" w:cs="Times New Roman"/>
          <w:sz w:val="28"/>
          <w:szCs w:val="28"/>
        </w:rPr>
        <w:t>9</w:t>
      </w:r>
      <w:r w:rsidR="001858EF" w:rsidRPr="001858E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CD6258">
        <w:rPr>
          <w:rFonts w:ascii="Times New Roman" w:hAnsi="Times New Roman" w:cs="Times New Roman"/>
          <w:sz w:val="28"/>
          <w:szCs w:val="28"/>
        </w:rPr>
        <w:t>»</w:t>
      </w:r>
    </w:p>
    <w:p w14:paraId="65D39135" w14:textId="77777777" w:rsidR="00661E38" w:rsidRPr="00CD6258" w:rsidRDefault="00DE2EB4" w:rsidP="00CD625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</w:t>
      </w:r>
    </w:p>
    <w:p w14:paraId="0076904D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Информация</w:t>
      </w:r>
    </w:p>
    <w:p w14:paraId="5F8A789E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о ходе реализации муниципальной программы /подпрограммы</w:t>
      </w:r>
    </w:p>
    <w:p w14:paraId="5E422A67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«наименование программы /подпрограммы»</w:t>
      </w:r>
    </w:p>
    <w:p w14:paraId="2B619107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Финансирование мероприятий муниципальной программы/подпрограммы</w:t>
      </w:r>
    </w:p>
    <w:p w14:paraId="59058AB0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A67746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Calibri" w:hAnsi="Times New Roman" w:cs="Times New Roman"/>
          <w:sz w:val="20"/>
          <w:szCs w:val="20"/>
          <w:lang w:eastAsia="ar-SA"/>
        </w:rPr>
        <w:t>1. Достижение целевых показателей</w:t>
      </w:r>
    </w:p>
    <w:p w14:paraId="413AA381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  <w:r w:rsidRPr="00CD6258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(ежегодно нарастающим итогом)</w:t>
      </w:r>
    </w:p>
    <w:p w14:paraId="019F54FF" w14:textId="6DCD812F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 период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01</w:t>
      </w:r>
      <w:r w:rsidR="00161C48">
        <w:rPr>
          <w:rFonts w:ascii="Times New Roman" w:eastAsia="Times New Roman" w:hAnsi="Times New Roman" w:cs="Times New Roman"/>
          <w:sz w:val="20"/>
          <w:szCs w:val="20"/>
          <w:lang w:eastAsia="ar-SA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. </w:t>
      </w:r>
    </w:p>
    <w:p w14:paraId="588C78E7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808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992"/>
        <w:gridCol w:w="1134"/>
        <w:gridCol w:w="993"/>
        <w:gridCol w:w="1417"/>
      </w:tblGrid>
      <w:tr w:rsidR="00CD6258" w:rsidRPr="00D46487" w14:paraId="6DDF26C6" w14:textId="77777777" w:rsidTr="00CD6258">
        <w:trPr>
          <w:trHeight w:val="4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70D96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№ строки </w:t>
            </w:r>
          </w:p>
          <w:p w14:paraId="49A1065D" w14:textId="77777777" w:rsidR="00CD6258" w:rsidRPr="00D46487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DF394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64DC9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2C367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Значение целевого показателя</w:t>
            </w:r>
          </w:p>
        </w:tc>
      </w:tr>
      <w:tr w:rsidR="00CD6258" w:rsidRPr="00D46487" w14:paraId="422E967F" w14:textId="77777777" w:rsidTr="00CD6258">
        <w:trPr>
          <w:trHeight w:val="6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F6A66" w14:textId="77777777"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19742" w14:textId="77777777"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48E67" w14:textId="77777777"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7CD93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ланируемое</w:t>
            </w:r>
          </w:p>
          <w:p w14:paraId="3D86572B" w14:textId="77777777" w:rsidR="00CD6258" w:rsidRPr="00D46487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 текущий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AF37F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актическое за отчетный пери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C380A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цент выполнения</w:t>
            </w:r>
          </w:p>
        </w:tc>
      </w:tr>
      <w:tr w:rsidR="00CD6258" w:rsidRPr="00D46487" w14:paraId="2E44510E" w14:textId="77777777" w:rsidTr="00CD625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06F30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6513C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771F7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C04A5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B07C7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65555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1858EF" w:rsidRPr="00D46487" w14:paraId="4EE73B2D" w14:textId="77777777" w:rsidTr="00CD625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66240" w14:textId="77777777" w:rsidR="001858EF" w:rsidRPr="00D46487" w:rsidRDefault="001858E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3F4C2" w14:textId="77777777" w:rsidR="001858EF" w:rsidRPr="00A34B38" w:rsidRDefault="001858EF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оцент соответствия качества питьевой воды требуемым нормам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 общего объёма потребляемой питьевой в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1A991" w14:textId="77777777" w:rsidR="001858EF" w:rsidRPr="00A34B38" w:rsidRDefault="001858EF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2F984" w14:textId="0143E659" w:rsidR="001858EF" w:rsidRPr="00A34B38" w:rsidRDefault="00161C48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B0EA1" w14:textId="0876C480" w:rsidR="001858EF" w:rsidRPr="00A34B38" w:rsidRDefault="00161C48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CE985" w14:textId="3FBB0998" w:rsidR="001858EF" w:rsidRPr="00D46487" w:rsidRDefault="00161C4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1858EF" w:rsidRPr="00D46487" w14:paraId="27C3EDFB" w14:textId="77777777" w:rsidTr="00CD625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61F77" w14:textId="77777777" w:rsidR="001858EF" w:rsidRPr="00D46487" w:rsidRDefault="001858E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1E436" w14:textId="77777777" w:rsidR="001858EF" w:rsidRPr="00A34B38" w:rsidRDefault="001858EF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</w:t>
            </w: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ельный вес сетей нуждающихся в замене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CA622" w14:textId="77777777" w:rsidR="001858EF" w:rsidRPr="00A34B38" w:rsidRDefault="001858EF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E613C" w14:textId="1699884E" w:rsidR="001858EF" w:rsidRPr="00A34B38" w:rsidRDefault="00161C48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51071" w14:textId="25373380" w:rsidR="001858EF" w:rsidRPr="00A34B38" w:rsidRDefault="00161C48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8A21" w14:textId="38086689" w:rsidR="001858EF" w:rsidRPr="00D46487" w:rsidRDefault="00161C4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1858EF" w:rsidRPr="00D46487" w14:paraId="078675A5" w14:textId="77777777" w:rsidTr="00CD625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D6F6E" w14:textId="77777777" w:rsidR="001858EF" w:rsidRPr="00D46487" w:rsidRDefault="001858E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8A01C" w14:textId="77777777" w:rsidR="001858EF" w:rsidRPr="00A34B38" w:rsidRDefault="001858EF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варийность системы водоотведения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32126" w14:textId="77777777" w:rsidR="001858EF" w:rsidRPr="00A34B38" w:rsidRDefault="001858EF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/к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B7383" w14:textId="34EFB819" w:rsidR="001858EF" w:rsidRPr="00A34B38" w:rsidRDefault="00161C48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B5816" w14:textId="3755DC3F" w:rsidR="001858EF" w:rsidRPr="00A34B38" w:rsidRDefault="00161C48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F0242" w14:textId="3AC2D2DD" w:rsidR="001858EF" w:rsidRPr="00D46487" w:rsidRDefault="00161C4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1858EF" w:rsidRPr="00D46487" w14:paraId="3FC0330D" w14:textId="77777777" w:rsidTr="00CD625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C0259" w14:textId="77777777" w:rsidR="001858EF" w:rsidRPr="00D46487" w:rsidRDefault="001858E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2EE25" w14:textId="77777777" w:rsidR="001858EF" w:rsidRPr="00A34B38" w:rsidRDefault="001858EF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оцент соответствия качества сточных вод установленным требованиям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6C4CE" w14:textId="77777777" w:rsidR="001858EF" w:rsidRPr="00A34B38" w:rsidRDefault="001858EF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8D1A1" w14:textId="7395974B" w:rsidR="001858EF" w:rsidRPr="00A34B38" w:rsidRDefault="00161C48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ED4AB" w14:textId="65D7864C" w:rsidR="001858EF" w:rsidRPr="00A34B38" w:rsidRDefault="00161C48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19365" w14:textId="1ECF1686" w:rsidR="001858EF" w:rsidRPr="00D46487" w:rsidRDefault="00161C4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1858EF" w:rsidRPr="00D46487" w14:paraId="4AD14650" w14:textId="77777777" w:rsidTr="00CD625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35DC0" w14:textId="77777777" w:rsidR="001858EF" w:rsidRPr="00D46487" w:rsidRDefault="001858E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07B66" w14:textId="77777777" w:rsidR="001858EF" w:rsidRPr="00A34B38" w:rsidRDefault="001858EF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</w:rPr>
              <w:t>Техническая готовность объекта распределительного газопрово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ABA10" w14:textId="77777777" w:rsidR="001858EF" w:rsidRPr="00A34B38" w:rsidRDefault="001858EF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0F8FD" w14:textId="77777777" w:rsidR="001858EF" w:rsidRPr="00A34B38" w:rsidRDefault="001858EF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CE171" w14:textId="52965E74" w:rsidR="001858EF" w:rsidRPr="00A34B38" w:rsidRDefault="00161C48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19C98" w14:textId="75448604" w:rsidR="001858EF" w:rsidRPr="00D46487" w:rsidRDefault="00161C4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1858EF" w:rsidRPr="00D46487" w14:paraId="1F3F190E" w14:textId="77777777" w:rsidTr="00CD625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355C2" w14:textId="77777777" w:rsidR="001858EF" w:rsidRPr="00D46487" w:rsidRDefault="001858E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DE67E" w14:textId="77777777" w:rsidR="001858EF" w:rsidRPr="00A34B38" w:rsidRDefault="001858EF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ной документации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042A4" w14:textId="77777777" w:rsidR="001858EF" w:rsidRPr="00A34B38" w:rsidRDefault="001858EF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14:paraId="280989BC" w14:textId="77777777" w:rsidR="001858EF" w:rsidRPr="00A34B38" w:rsidRDefault="001858EF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5CA51" w14:textId="77777777" w:rsidR="001858EF" w:rsidRPr="00A34B38" w:rsidRDefault="001858EF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F30CF" w14:textId="77777777" w:rsidR="001858EF" w:rsidRPr="00A34B38" w:rsidRDefault="001858EF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0558F" w14:textId="77777777" w:rsidR="001858EF" w:rsidRPr="00D46487" w:rsidRDefault="001858E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1858EF" w:rsidRPr="00D46487" w14:paraId="13D90221" w14:textId="77777777" w:rsidTr="00CD625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0FA36" w14:textId="77777777" w:rsidR="001858EF" w:rsidRPr="00D46487" w:rsidRDefault="001858E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BD86F" w14:textId="77777777" w:rsidR="001858EF" w:rsidRPr="00A34B38" w:rsidRDefault="001858EF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услуг предоставляемых населению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B0CF7" w14:textId="77777777" w:rsidR="001858EF" w:rsidRPr="00A34B38" w:rsidRDefault="001858EF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D3620" w14:textId="77777777" w:rsidR="001858EF" w:rsidRPr="00A34B38" w:rsidRDefault="001858EF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22DA9" w14:textId="77777777" w:rsidR="001858EF" w:rsidRPr="00A34B38" w:rsidRDefault="001858EF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E8389" w14:textId="77777777" w:rsidR="001858EF" w:rsidRPr="00D46487" w:rsidRDefault="001858E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</w:tbl>
    <w:p w14:paraId="073359EC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80D7379" w14:textId="77777777" w:rsidR="00D46487" w:rsidRDefault="00D46487" w:rsidP="00D46487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1713C067" w14:textId="77777777" w:rsidR="00A82906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C8E1EB" w14:textId="77777777" w:rsidR="00661E38" w:rsidRPr="00D46487" w:rsidRDefault="00DE2EB4" w:rsidP="00D46487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таблица 2</w:t>
      </w:r>
    </w:p>
    <w:p w14:paraId="148FDE8C" w14:textId="77777777" w:rsidR="00BD7307" w:rsidRDefault="00A82906" w:rsidP="001858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.</w:t>
      </w:r>
      <w:r w:rsidRPr="00BD7307">
        <w:rPr>
          <w:rFonts w:ascii="Times New Roman" w:eastAsia="Calibri" w:hAnsi="Times New Roman" w:cs="Times New Roman"/>
          <w:sz w:val="24"/>
          <w:szCs w:val="24"/>
          <w:lang w:eastAsia="ar-SA"/>
        </w:rPr>
        <w:t>Выполнение плана мероприятий по программе:</w:t>
      </w:r>
      <w:r w:rsidRPr="00BD7307">
        <w:rPr>
          <w:rFonts w:ascii="Times New Roman" w:hAnsi="Times New Roman" w:cs="Times New Roman"/>
          <w:sz w:val="24"/>
          <w:szCs w:val="24"/>
        </w:rPr>
        <w:t xml:space="preserve"> </w:t>
      </w:r>
      <w:r w:rsidR="001858EF" w:rsidRPr="00BD7307">
        <w:rPr>
          <w:rFonts w:ascii="Times New Roman" w:eastAsia="Calibri" w:hAnsi="Times New Roman" w:cs="Times New Roman"/>
          <w:sz w:val="24"/>
          <w:szCs w:val="24"/>
          <w:lang w:eastAsia="ar-SA"/>
        </w:rPr>
        <w:t>«Обеспечение устойчивого функционирования и развития коммунальной инфраструктуры и повышение энергоэффективности в  муниципальном образовании Ромашкинское сельское поселение н</w:t>
      </w:r>
    </w:p>
    <w:p w14:paraId="6E59632B" w14:textId="77777777" w:rsidR="001858EF" w:rsidRPr="00BD7307" w:rsidRDefault="001858EF" w:rsidP="001858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D7307">
        <w:rPr>
          <w:rFonts w:ascii="Times New Roman" w:eastAsia="Calibri" w:hAnsi="Times New Roman" w:cs="Times New Roman"/>
          <w:sz w:val="24"/>
          <w:szCs w:val="24"/>
          <w:lang w:eastAsia="ar-SA"/>
        </w:rPr>
        <w:t>а 201</w:t>
      </w:r>
      <w:r w:rsidR="00BD7307" w:rsidRPr="00BD7307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Pr="00BD7307">
        <w:rPr>
          <w:rFonts w:ascii="Times New Roman" w:eastAsia="Calibri" w:hAnsi="Times New Roman" w:cs="Times New Roman"/>
          <w:sz w:val="24"/>
          <w:szCs w:val="24"/>
          <w:lang w:eastAsia="ar-SA"/>
        </w:rPr>
        <w:t>-201</w:t>
      </w:r>
      <w:r w:rsidR="00BD7307" w:rsidRPr="00BD7307">
        <w:rPr>
          <w:rFonts w:ascii="Times New Roman" w:eastAsia="Calibri" w:hAnsi="Times New Roman" w:cs="Times New Roman"/>
          <w:sz w:val="24"/>
          <w:szCs w:val="24"/>
          <w:lang w:eastAsia="ar-SA"/>
        </w:rPr>
        <w:t>9</w:t>
      </w:r>
      <w:r w:rsidRPr="00BD730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ы»</w:t>
      </w:r>
    </w:p>
    <w:p w14:paraId="763E5F4E" w14:textId="77777777" w:rsidR="00A82906" w:rsidRDefault="00A82906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  <w:r w:rsidRPr="00A8290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(ежеквартально нарастающим итогом)</w:t>
      </w:r>
    </w:p>
    <w:p w14:paraId="51DB28BF" w14:textId="182159D3" w:rsidR="00BD7307" w:rsidRPr="00A82906" w:rsidRDefault="00B231E5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за 201</w:t>
      </w:r>
      <w:r w:rsidR="00CB336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9</w:t>
      </w:r>
      <w:r w:rsidR="00BD7307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 xml:space="preserve"> год</w:t>
      </w:r>
    </w:p>
    <w:p w14:paraId="5FB71980" w14:textId="77777777" w:rsidR="00B87E5C" w:rsidRDefault="00B87E5C" w:rsidP="00BD73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12791" w:type="dxa"/>
        <w:tblLayout w:type="fixed"/>
        <w:tblLook w:val="04A0" w:firstRow="1" w:lastRow="0" w:firstColumn="1" w:lastColumn="0" w:noHBand="0" w:noVBand="1"/>
      </w:tblPr>
      <w:tblGrid>
        <w:gridCol w:w="679"/>
        <w:gridCol w:w="6404"/>
        <w:gridCol w:w="1560"/>
        <w:gridCol w:w="1701"/>
        <w:gridCol w:w="992"/>
        <w:gridCol w:w="425"/>
        <w:gridCol w:w="983"/>
        <w:gridCol w:w="47"/>
      </w:tblGrid>
      <w:tr w:rsidR="00BD7307" w:rsidRPr="00BD7307" w14:paraId="2E75242E" w14:textId="77777777" w:rsidTr="00CB336A">
        <w:trPr>
          <w:gridAfter w:val="1"/>
          <w:wAfter w:w="47" w:type="dxa"/>
          <w:trHeight w:val="17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35D8" w14:textId="77777777" w:rsidR="00BD7307" w:rsidRPr="00BD7307" w:rsidRDefault="00BD7307" w:rsidP="00BD7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7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D059FD" w14:textId="77777777" w:rsidR="00BD7307" w:rsidRPr="00BD7307" w:rsidRDefault="00BD7307" w:rsidP="00BD7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7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 ОБЕСПЕЧЕНИЕ УСТОЙЧИВОГО ФУНКЦИОНИРОВАНИЯ И РАЗВИТИЯ КОММУНАЛЬНОЙ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136F" w14:textId="75E727A7" w:rsidR="00BD7307" w:rsidRPr="00BD7307" w:rsidRDefault="00CB336A" w:rsidP="00BD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6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389A" w14:textId="080A8DD9" w:rsidR="00BD7307" w:rsidRPr="00BD7307" w:rsidRDefault="00CB336A" w:rsidP="00BD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19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75D64" w14:textId="1D98DA49" w:rsidR="00BD7307" w:rsidRPr="00BD7307" w:rsidRDefault="00CB336A" w:rsidP="00B2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  <w:r w:rsidR="00BD7307" w:rsidRPr="00BD73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6791A" w14:textId="77777777" w:rsidR="00BD7307" w:rsidRPr="00BD7307" w:rsidRDefault="00BD7307" w:rsidP="00432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3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C7FE" w14:textId="77777777" w:rsidR="00BD7307" w:rsidRPr="00BD7307" w:rsidRDefault="00BD7307" w:rsidP="00BD7307">
            <w:pPr>
              <w:spacing w:after="0" w:line="240" w:lineRule="auto"/>
              <w:ind w:right="80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3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7307" w:rsidRPr="00BD7307" w14:paraId="02A6A54E" w14:textId="77777777" w:rsidTr="00BD7307">
        <w:trPr>
          <w:gridAfter w:val="1"/>
          <w:wAfter w:w="47" w:type="dxa"/>
          <w:trHeight w:val="6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C86F" w14:textId="77777777" w:rsidR="00BD7307" w:rsidRPr="00BD7307" w:rsidRDefault="00BD7307" w:rsidP="00BD7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7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8B2E5B" w14:textId="77777777" w:rsidR="00BD7307" w:rsidRPr="00BD7307" w:rsidRDefault="00BD7307" w:rsidP="00BD7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7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1F58" w14:textId="32E4939A" w:rsidR="00BD7307" w:rsidRPr="00BD7307" w:rsidRDefault="00CB336A" w:rsidP="00BD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6,2</w:t>
            </w:r>
            <w:r w:rsidR="00BD7307" w:rsidRPr="00BD7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34FB" w14:textId="01548E1A" w:rsidR="00BD7307" w:rsidRPr="00BD7307" w:rsidRDefault="00CB336A" w:rsidP="00BD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03,5</w:t>
            </w:r>
            <w:r w:rsidR="00BD7307" w:rsidRPr="00BD7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E5BFE" w14:textId="042A92B3" w:rsidR="00BD7307" w:rsidRPr="00BD7307" w:rsidRDefault="00CB336A" w:rsidP="00B2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  <w:r w:rsidR="00BD7307" w:rsidRPr="00BD73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C252B" w14:textId="77777777" w:rsidR="00BD7307" w:rsidRPr="00BD7307" w:rsidRDefault="00BD7307" w:rsidP="00BD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3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D33D" w14:textId="77777777" w:rsidR="00BD7307" w:rsidRPr="00BD7307" w:rsidRDefault="00BD7307" w:rsidP="00BD7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3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7307" w:rsidRPr="00BD7307" w14:paraId="45265CF8" w14:textId="77777777" w:rsidTr="00BD7307">
        <w:trPr>
          <w:gridAfter w:val="1"/>
          <w:wAfter w:w="47" w:type="dxa"/>
          <w:trHeight w:val="6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4227" w14:textId="77777777" w:rsidR="00BD7307" w:rsidRPr="00BD7307" w:rsidRDefault="00BD7307" w:rsidP="00BD7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7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96C170" w14:textId="77777777" w:rsidR="00BD7307" w:rsidRPr="00BD7307" w:rsidRDefault="00BD7307" w:rsidP="00BD7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3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CC6B" w14:textId="6C367E3D" w:rsidR="00BD7307" w:rsidRPr="00BD7307" w:rsidRDefault="00CB336A" w:rsidP="00BD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6,2</w:t>
            </w:r>
            <w:r w:rsidR="00BD7307" w:rsidRPr="00BD73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D979" w14:textId="08D5E739" w:rsidR="00BD7307" w:rsidRPr="00BD7307" w:rsidRDefault="00CB336A" w:rsidP="00B2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8BE11" w14:textId="1102A1FB" w:rsidR="00BD7307" w:rsidRPr="00BD7307" w:rsidRDefault="00CB336A" w:rsidP="00BD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  <w:r w:rsidR="00BD7307" w:rsidRPr="00BD73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0541C" w14:textId="77777777" w:rsidR="00BD7307" w:rsidRPr="00BD7307" w:rsidRDefault="00BD7307" w:rsidP="00BD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3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7B062" w14:textId="77777777" w:rsidR="00BD7307" w:rsidRPr="00BD7307" w:rsidRDefault="00BD7307" w:rsidP="00BD7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3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7307" w:rsidRPr="00BD7307" w14:paraId="3D37F672" w14:textId="77777777" w:rsidTr="00BD7307">
        <w:trPr>
          <w:gridAfter w:val="1"/>
          <w:wAfter w:w="47" w:type="dxa"/>
          <w:trHeight w:val="6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2B44" w14:textId="576B2921" w:rsidR="00BD7307" w:rsidRPr="00BD7307" w:rsidRDefault="00BD7307" w:rsidP="00BD7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7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</w:t>
            </w:r>
            <w:r w:rsidR="004614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7EA438" w14:textId="7946FA52" w:rsidR="00BD7307" w:rsidRPr="00BD7307" w:rsidRDefault="00461466" w:rsidP="00BD7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3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повышению надежности и энергетической эффективности в системах </w:t>
            </w:r>
            <w:r w:rsidRPr="00BD730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епл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F45B" w14:textId="3B0943E3" w:rsidR="00BD7307" w:rsidRPr="00BD7307" w:rsidRDefault="00CB336A" w:rsidP="00BD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6,2</w:t>
            </w:r>
            <w:r w:rsidR="00BD7307" w:rsidRPr="00BD73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EBC6" w14:textId="6134B375" w:rsidR="00BD7307" w:rsidRPr="00BD7307" w:rsidRDefault="00CB336A" w:rsidP="00BD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3,5</w:t>
            </w:r>
            <w:r w:rsidR="00BD7307" w:rsidRPr="00BD73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81E4EC" w14:textId="451C6783" w:rsidR="00BD7307" w:rsidRPr="00BD7307" w:rsidRDefault="00BD7307" w:rsidP="00BD7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3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B3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BD7307" w:rsidRPr="00BD7307" w14:paraId="4236EE0B" w14:textId="77777777" w:rsidTr="00CB336A">
        <w:trPr>
          <w:gridAfter w:val="1"/>
          <w:wAfter w:w="47" w:type="dxa"/>
          <w:trHeight w:val="6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3C8C" w14:textId="77777777" w:rsidR="00BD7307" w:rsidRPr="00BD7307" w:rsidRDefault="00BD7307" w:rsidP="00BD7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7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7D8520" w14:textId="77777777" w:rsidR="00BD7307" w:rsidRPr="00BD7307" w:rsidRDefault="00BD7307" w:rsidP="00BD7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7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Газификация муниципа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F44B" w14:textId="5A40355B" w:rsidR="00BD7307" w:rsidRPr="00BD7307" w:rsidRDefault="00CB336A" w:rsidP="00BD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45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A8A7" w14:textId="47EB1A69" w:rsidR="00BD7307" w:rsidRPr="00BD7307" w:rsidRDefault="00CB336A" w:rsidP="00BD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488,8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2EC7B" w14:textId="33EFCBA2" w:rsidR="00BD7307" w:rsidRPr="00BD7307" w:rsidRDefault="00CB336A" w:rsidP="00BD7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</w:t>
            </w:r>
          </w:p>
        </w:tc>
      </w:tr>
      <w:tr w:rsidR="00BD7307" w:rsidRPr="00BD7307" w14:paraId="3C2C2B25" w14:textId="77777777" w:rsidTr="00CB336A">
        <w:trPr>
          <w:gridAfter w:val="1"/>
          <w:wAfter w:w="47" w:type="dxa"/>
          <w:trHeight w:val="4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0126" w14:textId="77777777" w:rsidR="00BD7307" w:rsidRPr="00BD7307" w:rsidRDefault="00BD7307" w:rsidP="00BD7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7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D3F0E3" w14:textId="77777777" w:rsidR="00BD7307" w:rsidRPr="00BD7307" w:rsidRDefault="00BD7307" w:rsidP="00BD7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3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 Организация газоснабж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0563" w14:textId="77777777" w:rsidR="00BD7307" w:rsidRPr="00BD7307" w:rsidRDefault="00BD7307" w:rsidP="00BD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3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8765" w14:textId="77777777" w:rsidR="00BD7307" w:rsidRPr="00BD7307" w:rsidRDefault="00BD7307" w:rsidP="00BD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3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DB2520" w14:textId="5EABC2CD" w:rsidR="00BD7307" w:rsidRPr="00BD7307" w:rsidRDefault="00BD7307" w:rsidP="00BD7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7307" w:rsidRPr="00BD7307" w14:paraId="664D801A" w14:textId="77777777" w:rsidTr="00CB336A">
        <w:trPr>
          <w:gridAfter w:val="1"/>
          <w:wAfter w:w="47" w:type="dxa"/>
          <w:trHeight w:val="58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BC62" w14:textId="77777777" w:rsidR="00BD7307" w:rsidRPr="00BD7307" w:rsidRDefault="00BD7307" w:rsidP="00BD7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7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3</w:t>
            </w:r>
          </w:p>
        </w:tc>
        <w:tc>
          <w:tcPr>
            <w:tcW w:w="6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ACC70E" w14:textId="499E8DD3" w:rsidR="00BD7307" w:rsidRPr="00BD7307" w:rsidRDefault="00BD7307" w:rsidP="008A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3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A3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Р Ромашки,</w:t>
            </w:r>
            <w:r w:rsidR="00CB3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A3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ил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3A8D" w14:textId="377A1DF8" w:rsidR="00BD7307" w:rsidRPr="00BD7307" w:rsidRDefault="00CB336A" w:rsidP="00BD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2498" w14:textId="10861C50" w:rsidR="00BD7307" w:rsidRPr="00BD7307" w:rsidRDefault="00CB336A" w:rsidP="00BD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88,8</w:t>
            </w:r>
            <w:r w:rsidR="00BD7307" w:rsidRPr="00BD73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3487E0" w14:textId="6ED53ED4" w:rsidR="00BD7307" w:rsidRPr="00BD7307" w:rsidRDefault="00CB336A" w:rsidP="00BD7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</w:t>
            </w:r>
          </w:p>
        </w:tc>
      </w:tr>
      <w:tr w:rsidR="00BD7307" w:rsidRPr="00BD7307" w14:paraId="72860253" w14:textId="77777777" w:rsidTr="00BD7307">
        <w:trPr>
          <w:gridAfter w:val="1"/>
          <w:wAfter w:w="47" w:type="dxa"/>
          <w:trHeight w:val="14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5C95" w14:textId="77777777" w:rsidR="00BD7307" w:rsidRPr="00BD7307" w:rsidRDefault="00BD7307" w:rsidP="00BD7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7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6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44929F" w14:textId="77777777" w:rsidR="00BD7307" w:rsidRPr="00BD7307" w:rsidRDefault="00BD7307" w:rsidP="00BD7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7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DD71" w14:textId="553EDD65" w:rsidR="00BD7307" w:rsidRPr="00BD7307" w:rsidRDefault="00CB336A" w:rsidP="00BD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BD7307" w:rsidRPr="00BD7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FF4F" w14:textId="55E4E7D4" w:rsidR="00BD7307" w:rsidRPr="00BD7307" w:rsidRDefault="00CB336A" w:rsidP="00BD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BD7307" w:rsidRPr="00BD7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F4993" w14:textId="77777777" w:rsidR="00BD7307" w:rsidRPr="00BD7307" w:rsidRDefault="00BD7307" w:rsidP="00BD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3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100,00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65801" w14:textId="77777777" w:rsidR="00BD7307" w:rsidRPr="00BD7307" w:rsidRDefault="00BD7307" w:rsidP="00BD7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3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02C4" w14:textId="77777777" w:rsidR="00BD7307" w:rsidRPr="00BD7307" w:rsidRDefault="00BD7307" w:rsidP="00BD7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3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7307" w:rsidRPr="00BD7307" w14:paraId="5AE28291" w14:textId="77777777" w:rsidTr="00BD7307">
        <w:trPr>
          <w:gridAfter w:val="1"/>
          <w:wAfter w:w="47" w:type="dxa"/>
          <w:trHeight w:val="12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244A" w14:textId="77777777" w:rsidR="00BD7307" w:rsidRPr="00BD7307" w:rsidRDefault="00BD7307" w:rsidP="00BD7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7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,1</w:t>
            </w:r>
          </w:p>
        </w:tc>
        <w:tc>
          <w:tcPr>
            <w:tcW w:w="6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C0E15C" w14:textId="77777777" w:rsidR="00BD7307" w:rsidRPr="00BD7307" w:rsidRDefault="00BD7307" w:rsidP="00BD7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3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, оказывающим жилищно-коммунальные услуги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3BEC" w14:textId="4A6336D1" w:rsidR="00BD7307" w:rsidRPr="00BD7307" w:rsidRDefault="00461466" w:rsidP="00BD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BD7307" w:rsidRPr="00BD73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9ABD" w14:textId="7C6ED270" w:rsidR="00BD7307" w:rsidRPr="00BD7307" w:rsidRDefault="00461466" w:rsidP="00BD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BD7307" w:rsidRPr="00BD73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,0  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69FB81" w14:textId="77777777" w:rsidR="00BD7307" w:rsidRPr="00BD7307" w:rsidRDefault="00BD7307" w:rsidP="00BD7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3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31E5" w:rsidRPr="00BD7307" w14:paraId="14A17F7F" w14:textId="77777777" w:rsidTr="00461466">
        <w:trPr>
          <w:gridAfter w:val="1"/>
          <w:wAfter w:w="47" w:type="dxa"/>
          <w:trHeight w:val="1200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7D482" w14:textId="77777777" w:rsidR="00B231E5" w:rsidRPr="00BD7307" w:rsidRDefault="00B231E5" w:rsidP="00BD7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7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: 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6548" w14:textId="2E5826F9" w:rsidR="00B231E5" w:rsidRPr="00BD7307" w:rsidRDefault="00461466" w:rsidP="004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6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3DC4" w14:textId="4EDC3391" w:rsidR="00B231E5" w:rsidRPr="00BD7307" w:rsidRDefault="00461466" w:rsidP="004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1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C07467" w14:textId="552A46B0" w:rsidR="00B231E5" w:rsidRPr="00BD7307" w:rsidRDefault="00B231E5" w:rsidP="00BD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3E51FC" w14:textId="102E2410" w:rsidR="00B231E5" w:rsidRPr="00BD7307" w:rsidRDefault="00B231E5" w:rsidP="00BD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FDB9" w14:textId="428C01CE" w:rsidR="00B231E5" w:rsidRPr="00BD7307" w:rsidRDefault="00B231E5" w:rsidP="00BD7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7307" w:rsidRPr="00BD7307" w14:paraId="5AD1B523" w14:textId="77777777" w:rsidTr="00BD7307">
        <w:trPr>
          <w:trHeight w:val="435"/>
        </w:trPr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4E429" w14:textId="4893E525" w:rsidR="00BD7307" w:rsidRPr="00BD7307" w:rsidRDefault="00BD7307" w:rsidP="00B23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D73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Итого финансирование мероприятий фактическое по программе в сумме </w:t>
            </w:r>
            <w:r w:rsidR="004614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7192,1</w:t>
            </w:r>
            <w:r w:rsidRPr="00BD73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</w:t>
            </w:r>
            <w:r w:rsidRPr="00BD73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блей</w:t>
            </w:r>
          </w:p>
        </w:tc>
      </w:tr>
    </w:tbl>
    <w:p w14:paraId="3A1EDB0E" w14:textId="77777777" w:rsidR="00AC2102" w:rsidRDefault="00AC2102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sectPr w:rsidR="00AC2102" w:rsidSect="00B87E5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4CC66BAC" w14:textId="77777777" w:rsidR="008F5589" w:rsidRPr="007166B6" w:rsidRDefault="008F5589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03C5C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lastRenderedPageBreak/>
        <w:t>Оценка эффективности  реализации целев</w:t>
      </w:r>
      <w:r w:rsidR="00047F98" w:rsidRPr="00603C5C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ой</w:t>
      </w:r>
      <w:r w:rsidRPr="00603C5C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 муниципальн</w:t>
      </w:r>
      <w:r w:rsidR="00047F98" w:rsidRPr="00603C5C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ой</w:t>
      </w:r>
      <w:r w:rsidRPr="00603C5C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 программ</w:t>
      </w:r>
      <w:r w:rsidR="00047F98" w:rsidRPr="00603C5C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ы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0D265E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</w:t>
      </w:r>
      <w:r w:rsidR="0062263D" w:rsidRPr="0062263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беспечение устойчивого функционирования и развития коммунальной инфраструктуры и повышение энергоэффективности в  муниципальном образовании Ромашкинское сельское поселение на 201</w:t>
      </w:r>
      <w:r w:rsidR="00C67F0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</w:t>
      </w:r>
      <w:r w:rsidR="0062263D" w:rsidRPr="0062263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-201</w:t>
      </w:r>
      <w:r w:rsidR="00C67F0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</w:t>
      </w:r>
      <w:r w:rsidR="0062263D" w:rsidRPr="0062263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оды»</w:t>
      </w:r>
      <w:r w:rsidR="0062263D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</w:p>
    <w:p w14:paraId="731D792D" w14:textId="77777777" w:rsidR="00AC2102" w:rsidRDefault="00AC2102" w:rsidP="00AC21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Разработана на основании  Постановления  администрации МО Ромашкинское СП от 17.03.</w:t>
      </w:r>
      <w:r w:rsidRPr="002D592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14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№42 </w:t>
      </w:r>
      <w:r w:rsidRPr="00A43DDA">
        <w:rPr>
          <w:rFonts w:ascii="Times New Roman" w:eastAsia="Calibri" w:hAnsi="Times New Roman" w:cs="Times New Roman"/>
          <w:sz w:val="24"/>
          <w:szCs w:val="24"/>
          <w:lang w:eastAsia="ar-SA"/>
        </w:rPr>
        <w:t>«Об утверждении Порядка разработки, реализации и оценки эффективност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»</w:t>
      </w:r>
    </w:p>
    <w:p w14:paraId="4CBEAF6E" w14:textId="77777777" w:rsidR="00AC2102" w:rsidRPr="005E407D" w:rsidRDefault="00AC2102" w:rsidP="00AC210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цен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зультативности и эффективности ре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лизации муниципальных программ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используются индикаторы и показатели отчета о реализации Программы.</w:t>
      </w:r>
    </w:p>
    <w:p w14:paraId="4A5CE102" w14:textId="77777777" w:rsidR="00AC2102" w:rsidRPr="005E407D" w:rsidRDefault="00AC2102" w:rsidP="00AC210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 результативностью понимается степень достижения запланированных показателей за счет реализации мероприятий Программы.</w:t>
      </w:r>
    </w:p>
    <w:p w14:paraId="6830DF98" w14:textId="77777777" w:rsidR="00AC2102" w:rsidRPr="005E407D" w:rsidRDefault="00AC2102" w:rsidP="00AC210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14:paraId="35FEAA34" w14:textId="77777777" w:rsidR="00AC2102" w:rsidRPr="005E407D" w:rsidRDefault="00AC2102" w:rsidP="00AC210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14:paraId="05D45A85" w14:textId="77777777" w:rsidR="00AC2102" w:rsidRPr="005E407D" w:rsidRDefault="00AC2102" w:rsidP="00AC210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3C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декс результативности Программы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мероприятия) оценивается по каждому целевому показателю в год t и за расчетный период T:</w:t>
      </w:r>
    </w:p>
    <w:p w14:paraId="3EA15AB0" w14:textId="77777777" w:rsidR="00AC2102" w:rsidRPr="005E407D" w:rsidRDefault="00AC2102" w:rsidP="00AC2102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Пфit</w:t>
      </w:r>
    </w:p>
    <w:p w14:paraId="4F20D885" w14:textId="77777777" w:rsidR="00AC2102" w:rsidRPr="005E407D" w:rsidRDefault="00AC2102" w:rsidP="00AC2102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Рit = ------,</w:t>
      </w:r>
    </w:p>
    <w:p w14:paraId="3A1F4434" w14:textId="77777777" w:rsidR="00AC2102" w:rsidRPr="005E407D" w:rsidRDefault="00AC2102" w:rsidP="00AC2102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Ппit</w:t>
      </w:r>
    </w:p>
    <w:p w14:paraId="5C884938" w14:textId="77777777" w:rsidR="00AC2102" w:rsidRPr="005E407D" w:rsidRDefault="00AC2102" w:rsidP="00AC2102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14:paraId="736DCA60" w14:textId="77777777" w:rsidR="00AC2102" w:rsidRPr="005E407D" w:rsidRDefault="00AC2102" w:rsidP="00AC2102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it - результативность достижения i-го показателя, характеризующего ход реализации Программы, в год t;</w:t>
      </w:r>
    </w:p>
    <w:p w14:paraId="55F9A754" w14:textId="77777777" w:rsidR="00AC2102" w:rsidRPr="005E407D" w:rsidRDefault="00AC2102" w:rsidP="00AC2102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it - фактическое значение i-го показателя, характеризующего реализацию Пр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граммы, в год t </w:t>
      </w:r>
    </w:p>
    <w:p w14:paraId="6595356D" w14:textId="77777777" w:rsidR="00AC2102" w:rsidRPr="005E407D" w:rsidRDefault="00AC2102" w:rsidP="00AC2102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it - плановое значение i-го показателя, характеризующего реализацию Программы, в год t;</w:t>
      </w:r>
    </w:p>
    <w:p w14:paraId="282F96BA" w14:textId="77777777" w:rsidR="00AC2102" w:rsidRDefault="00AC2102" w:rsidP="00AC2102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 - номер показателя Программы.</w:t>
      </w:r>
    </w:p>
    <w:p w14:paraId="44B62846" w14:textId="77777777" w:rsidR="00AC2102" w:rsidRPr="00CB2B66" w:rsidRDefault="00AC2102" w:rsidP="00AC2102">
      <w:pPr>
        <w:pStyle w:val="a6"/>
        <w:rPr>
          <w:rFonts w:eastAsia="Calibri"/>
          <w:sz w:val="24"/>
          <w:szCs w:val="24"/>
          <w:lang w:eastAsia="ar-SA"/>
        </w:rPr>
      </w:pPr>
    </w:p>
    <w:tbl>
      <w:tblPr>
        <w:tblStyle w:val="a3"/>
        <w:tblW w:w="10123" w:type="dxa"/>
        <w:tblLayout w:type="fixed"/>
        <w:tblLook w:val="04A0" w:firstRow="1" w:lastRow="0" w:firstColumn="1" w:lastColumn="0" w:noHBand="0" w:noVBand="1"/>
      </w:tblPr>
      <w:tblGrid>
        <w:gridCol w:w="466"/>
        <w:gridCol w:w="3962"/>
        <w:gridCol w:w="495"/>
        <w:gridCol w:w="1238"/>
        <w:gridCol w:w="3962"/>
      </w:tblGrid>
      <w:tr w:rsidR="00461466" w14:paraId="45D1224D" w14:textId="77777777" w:rsidTr="00464922">
        <w:trPr>
          <w:trHeight w:val="834"/>
        </w:trPr>
        <w:tc>
          <w:tcPr>
            <w:tcW w:w="466" w:type="dxa"/>
          </w:tcPr>
          <w:p w14:paraId="1B33E2F1" w14:textId="77777777" w:rsidR="00461466" w:rsidRDefault="00461466" w:rsidP="0046492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2" w:type="dxa"/>
          </w:tcPr>
          <w:p w14:paraId="30960567" w14:textId="77777777" w:rsidR="00461466" w:rsidRDefault="00461466" w:rsidP="0046492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фit 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го показателя, характеризующего реализацию Программы, в год t</w:t>
            </w:r>
          </w:p>
        </w:tc>
        <w:tc>
          <w:tcPr>
            <w:tcW w:w="495" w:type="dxa"/>
            <w:vMerge w:val="restart"/>
          </w:tcPr>
          <w:p w14:paraId="065A0FB2" w14:textId="0A828619" w:rsidR="00461466" w:rsidRPr="005D7D3D" w:rsidRDefault="00461466" w:rsidP="0046492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ъект</w:t>
            </w:r>
          </w:p>
        </w:tc>
        <w:tc>
          <w:tcPr>
            <w:tcW w:w="1238" w:type="dxa"/>
          </w:tcPr>
          <w:p w14:paraId="4818D9E2" w14:textId="45B1A914" w:rsidR="00461466" w:rsidRDefault="00461466" w:rsidP="0046492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62" w:type="dxa"/>
            <w:vMerge w:val="restart"/>
          </w:tcPr>
          <w:p w14:paraId="7C6B921B" w14:textId="4D699022" w:rsidR="00461466" w:rsidRDefault="00461466" w:rsidP="0046492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МР п. Ромашки, Шумилово</w:t>
            </w:r>
          </w:p>
        </w:tc>
      </w:tr>
      <w:tr w:rsidR="00461466" w14:paraId="12D1F736" w14:textId="77777777" w:rsidTr="00464922">
        <w:trPr>
          <w:trHeight w:val="846"/>
        </w:trPr>
        <w:tc>
          <w:tcPr>
            <w:tcW w:w="466" w:type="dxa"/>
          </w:tcPr>
          <w:p w14:paraId="031DADA2" w14:textId="77777777" w:rsidR="00461466" w:rsidRDefault="00461466" w:rsidP="0046492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62" w:type="dxa"/>
          </w:tcPr>
          <w:p w14:paraId="249AC22C" w14:textId="77777777" w:rsidR="00461466" w:rsidRDefault="00461466" w:rsidP="0046492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 - плановое значение i-го показателя, характеризующего реализацию Программы, в год t;</w:t>
            </w:r>
          </w:p>
        </w:tc>
        <w:tc>
          <w:tcPr>
            <w:tcW w:w="495" w:type="dxa"/>
            <w:vMerge/>
          </w:tcPr>
          <w:p w14:paraId="6017CCCE" w14:textId="65CB573E" w:rsidR="00461466" w:rsidRPr="005D7D3D" w:rsidRDefault="00461466" w:rsidP="0046492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1238" w:type="dxa"/>
          </w:tcPr>
          <w:p w14:paraId="0C18DBDF" w14:textId="4BB03A6F" w:rsidR="00461466" w:rsidRDefault="00461466" w:rsidP="0046492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62" w:type="dxa"/>
            <w:vMerge/>
          </w:tcPr>
          <w:p w14:paraId="30B7B61B" w14:textId="77777777" w:rsidR="00461466" w:rsidRDefault="00461466" w:rsidP="0046492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C059E72" w14:textId="77777777" w:rsidR="00AC2102" w:rsidRPr="005E407D" w:rsidRDefault="00AC2102" w:rsidP="00AC2102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Пфit</w:t>
      </w:r>
    </w:p>
    <w:p w14:paraId="1E9C4E5D" w14:textId="684AA6A8" w:rsidR="00AC2102" w:rsidRPr="005E407D" w:rsidRDefault="00AC2102" w:rsidP="00AC2102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Рit = ------ =         </w:t>
      </w:r>
      <w:r w:rsidR="00461466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461466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461466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</w:p>
    <w:p w14:paraId="6D76FC2E" w14:textId="77777777" w:rsidR="00AC2102" w:rsidRDefault="00AC2102" w:rsidP="00AC2102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Ппit</w:t>
      </w:r>
    </w:p>
    <w:p w14:paraId="1247C678" w14:textId="77777777" w:rsidR="00AC2102" w:rsidRDefault="00AC2102" w:rsidP="00AC2102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Ппit</w:t>
      </w:r>
    </w:p>
    <w:p w14:paraId="6695919A" w14:textId="189F764F" w:rsidR="00AC2102" w:rsidRPr="00C12393" w:rsidRDefault="00461466" w:rsidP="00461466">
      <w:pPr>
        <w:pStyle w:val="a6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СМР п. Ромашки и Шумилово 2 объекта запланировано и два выполнен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"/>
        <w:gridCol w:w="2871"/>
        <w:gridCol w:w="801"/>
        <w:gridCol w:w="1116"/>
        <w:gridCol w:w="4402"/>
      </w:tblGrid>
      <w:tr w:rsidR="00AB3565" w14:paraId="1147916A" w14:textId="77777777" w:rsidTr="00464922">
        <w:tc>
          <w:tcPr>
            <w:tcW w:w="534" w:type="dxa"/>
          </w:tcPr>
          <w:p w14:paraId="12FFC100" w14:textId="77777777" w:rsidR="00AC2102" w:rsidRDefault="00AC2102" w:rsidP="0046492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543" w:type="dxa"/>
          </w:tcPr>
          <w:p w14:paraId="789BE0BB" w14:textId="77777777" w:rsidR="00AC2102" w:rsidRDefault="00AC2102" w:rsidP="0046492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фit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го показателя, характеризующего реализацию Программы, в год t</w:t>
            </w:r>
          </w:p>
        </w:tc>
        <w:tc>
          <w:tcPr>
            <w:tcW w:w="1134" w:type="dxa"/>
          </w:tcPr>
          <w:p w14:paraId="0F096DEF" w14:textId="2DB216C2" w:rsidR="00AC2102" w:rsidRPr="005D7D3D" w:rsidRDefault="00461466" w:rsidP="0046492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1843" w:type="dxa"/>
          </w:tcPr>
          <w:p w14:paraId="77CB1102" w14:textId="222DE854" w:rsidR="00AC2102" w:rsidRDefault="00461466" w:rsidP="0046492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804" w:type="dxa"/>
            <w:vMerge w:val="restart"/>
            <w:vAlign w:val="center"/>
          </w:tcPr>
          <w:p w14:paraId="445879DB" w14:textId="52561F08" w:rsidR="00AC2102" w:rsidRDefault="00461466" w:rsidP="004649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D73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повышению надежности и энергетической эффективности в системах </w:t>
            </w:r>
            <w:r w:rsidRPr="00BD730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еплоснабжения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(замена котла)</w:t>
            </w:r>
          </w:p>
        </w:tc>
      </w:tr>
      <w:tr w:rsidR="00AB3565" w14:paraId="6B01BC96" w14:textId="77777777" w:rsidTr="00464922">
        <w:tc>
          <w:tcPr>
            <w:tcW w:w="534" w:type="dxa"/>
          </w:tcPr>
          <w:p w14:paraId="01A25499" w14:textId="77777777" w:rsidR="00AC2102" w:rsidRDefault="00AC2102" w:rsidP="0046492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3" w:type="dxa"/>
          </w:tcPr>
          <w:p w14:paraId="4B9410D4" w14:textId="77777777" w:rsidR="00AC2102" w:rsidRDefault="00AC2102" w:rsidP="0046492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 - плановое значение i-го показателя, характеризующего реализацию Программы, в год t;</w:t>
            </w:r>
          </w:p>
        </w:tc>
        <w:tc>
          <w:tcPr>
            <w:tcW w:w="1134" w:type="dxa"/>
          </w:tcPr>
          <w:p w14:paraId="0A56650B" w14:textId="2E9A9007" w:rsidR="00AC2102" w:rsidRPr="005D7D3D" w:rsidRDefault="00461466" w:rsidP="0046492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ед</w:t>
            </w:r>
          </w:p>
        </w:tc>
        <w:tc>
          <w:tcPr>
            <w:tcW w:w="1843" w:type="dxa"/>
          </w:tcPr>
          <w:p w14:paraId="2F6F15A3" w14:textId="0976ED53" w:rsidR="00AC2102" w:rsidRDefault="00461466" w:rsidP="0046492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804" w:type="dxa"/>
            <w:vMerge/>
          </w:tcPr>
          <w:p w14:paraId="539DE25C" w14:textId="77777777" w:rsidR="00AC2102" w:rsidRDefault="00AC2102" w:rsidP="0046492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CACA62D" w14:textId="77777777" w:rsidR="00AC2102" w:rsidRPr="005D7D3D" w:rsidRDefault="00AC2102" w:rsidP="00AC2102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</w:t>
      </w:r>
      <w:r w:rsidR="00AB35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фit</w:t>
      </w:r>
    </w:p>
    <w:p w14:paraId="466FE48A" w14:textId="2C632940" w:rsidR="00AB3565" w:rsidRPr="005D7D3D" w:rsidRDefault="00AC2102" w:rsidP="00AC2102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Рit = ------ =         </w:t>
      </w:r>
      <w:r w:rsidR="00156F83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156F83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1 </w:t>
      </w:r>
      <w:r w:rsidR="00AB3565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r w:rsidR="00461466">
        <w:rPr>
          <w:rFonts w:ascii="Times New Roman" w:eastAsia="Calibri" w:hAnsi="Times New Roman" w:cs="Times New Roman"/>
          <w:sz w:val="24"/>
          <w:szCs w:val="24"/>
          <w:lang w:eastAsia="ar-SA"/>
        </w:rPr>
        <w:t>котел</w:t>
      </w:r>
      <w:r w:rsidR="00AB3565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</w:p>
    <w:p w14:paraId="4D9F53F4" w14:textId="77777777" w:rsidR="00AC2102" w:rsidRDefault="00AC2102" w:rsidP="00AC2102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Ппit</w:t>
      </w:r>
    </w:p>
    <w:p w14:paraId="74649EF7" w14:textId="77777777" w:rsidR="00AB3565" w:rsidRDefault="00AB3565" w:rsidP="00AC2102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77BD378" w14:textId="7332541A" w:rsidR="00AC2102" w:rsidRPr="005E407D" w:rsidRDefault="00AC2102" w:rsidP="00AC2102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3C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тегральная оценка результативности Программы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год t определяется по следующей формуле:</w:t>
      </w:r>
    </w:p>
    <w:p w14:paraId="046C6330" w14:textId="77777777" w:rsidR="00AC2102" w:rsidRDefault="00AC2102" w:rsidP="00AC2102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</w:t>
      </w:r>
    </w:p>
    <w:p w14:paraId="4D25CB94" w14:textId="77777777" w:rsidR="00AC2102" w:rsidRPr="005E407D" w:rsidRDefault="00AC2102" w:rsidP="00AC2102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</w:t>
      </w:r>
    </w:p>
    <w:p w14:paraId="3DFFCDE0" w14:textId="77777777" w:rsidR="00AC2102" w:rsidRPr="005E407D" w:rsidRDefault="00AC2102" w:rsidP="00AC2102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SUM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t</w:t>
      </w:r>
    </w:p>
    <w:p w14:paraId="1989CD70" w14:textId="77777777" w:rsidR="00AC2102" w:rsidRPr="005E407D" w:rsidRDefault="00AC2102" w:rsidP="00AC2102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1</w:t>
      </w:r>
    </w:p>
    <w:p w14:paraId="569B0AF7" w14:textId="77777777" w:rsidR="00AC2102" w:rsidRPr="005E407D" w:rsidRDefault="00AC2102" w:rsidP="00AC2102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Ht = ------- x 100,</w:t>
      </w:r>
    </w:p>
    <w:p w14:paraId="1500984C" w14:textId="77777777" w:rsidR="00AC2102" w:rsidRPr="005E407D" w:rsidRDefault="00AC2102" w:rsidP="00AC2102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m</w:t>
      </w:r>
    </w:p>
    <w:p w14:paraId="52DF6B08" w14:textId="77777777" w:rsidR="00AC2102" w:rsidRPr="005E407D" w:rsidRDefault="00AC2102" w:rsidP="00AC2102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14:paraId="601A006D" w14:textId="77777777" w:rsidR="00AC2102" w:rsidRPr="005E407D" w:rsidRDefault="00AC2102" w:rsidP="00AC2102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Ht - интегральная оценка результативности Программы в год t (в процентах);</w:t>
      </w:r>
    </w:p>
    <w:p w14:paraId="608F2C5D" w14:textId="77777777" w:rsidR="00AC2102" w:rsidRPr="005E407D" w:rsidRDefault="00AC2102" w:rsidP="00AC2102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it - индекс результативности по i-му показателю &lt;1&gt; в год t;</w:t>
      </w:r>
    </w:p>
    <w:p w14:paraId="6FA5D2A9" w14:textId="77777777" w:rsidR="00AC2102" w:rsidRPr="005E407D" w:rsidRDefault="00AC2102" w:rsidP="00AC2102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</w:p>
    <w:p w14:paraId="478F864B" w14:textId="77777777" w:rsidR="00AC2102" w:rsidRPr="005E407D" w:rsidRDefault="00AC2102" w:rsidP="00AC2102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-------------------------------</w:t>
      </w:r>
    </w:p>
    <w:p w14:paraId="681FD079" w14:textId="77777777" w:rsidR="00AC2102" w:rsidRPr="005E407D" w:rsidRDefault="00AC2102" w:rsidP="00AC2102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&lt;1&gt; Все целевые и объемные показатели Программы являются равнозначны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331"/>
        <w:gridCol w:w="5048"/>
      </w:tblGrid>
      <w:tr w:rsidR="00AC2102" w14:paraId="17CFEFC0" w14:textId="77777777" w:rsidTr="00F9647A">
        <w:tc>
          <w:tcPr>
            <w:tcW w:w="2943" w:type="dxa"/>
          </w:tcPr>
          <w:p w14:paraId="278D9B02" w14:textId="77777777" w:rsidR="00AC2102" w:rsidRPr="00BC51F2" w:rsidRDefault="00AC2102" w:rsidP="0046492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it - индекс результативности по i-му показателю &lt;1&gt; в год t;</w:t>
            </w:r>
          </w:p>
        </w:tc>
        <w:tc>
          <w:tcPr>
            <w:tcW w:w="1331" w:type="dxa"/>
          </w:tcPr>
          <w:p w14:paraId="7E806886" w14:textId="77777777" w:rsidR="00AC2102" w:rsidRDefault="00AC2102" w:rsidP="0046492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48" w:type="dxa"/>
          </w:tcPr>
          <w:p w14:paraId="1F36E3DA" w14:textId="77777777" w:rsidR="00AC2102" w:rsidRDefault="00AC2102" w:rsidP="0046492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2102" w14:paraId="7F1DA73D" w14:textId="77777777" w:rsidTr="00F9647A">
        <w:tc>
          <w:tcPr>
            <w:tcW w:w="2943" w:type="dxa"/>
          </w:tcPr>
          <w:p w14:paraId="1F2D4C27" w14:textId="77777777" w:rsidR="00AC2102" w:rsidRPr="00BC51F2" w:rsidRDefault="00AC2102" w:rsidP="0046492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 - количество показателей Программы.</w:t>
            </w:r>
          </w:p>
        </w:tc>
        <w:tc>
          <w:tcPr>
            <w:tcW w:w="1331" w:type="dxa"/>
          </w:tcPr>
          <w:p w14:paraId="27CF3EE0" w14:textId="6AEFA203" w:rsidR="00AC2102" w:rsidRDefault="00461466" w:rsidP="0046492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 </w:t>
            </w:r>
            <w:r w:rsidR="00AC210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5048" w:type="dxa"/>
          </w:tcPr>
          <w:p w14:paraId="5C3BD9C1" w14:textId="5AFB04AF" w:rsidR="00AB3565" w:rsidRPr="00741C4D" w:rsidRDefault="00AB3565" w:rsidP="00AB3565">
            <w:pPr>
              <w:pStyle w:val="a6"/>
              <w:ind w:left="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14:paraId="2FA5BF1B" w14:textId="77777777" w:rsidR="00AC2102" w:rsidRDefault="00AC2102" w:rsidP="00AC2102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4A130AD" w14:textId="224C7997" w:rsidR="00AC2102" w:rsidRPr="00C12393" w:rsidRDefault="00AC2102" w:rsidP="00AC2102">
      <w:pPr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C12393">
        <w:rPr>
          <w:rFonts w:ascii="Times New Roman" w:eastAsia="Calibri" w:hAnsi="Times New Roman" w:cs="Times New Roman"/>
          <w:b/>
          <w:sz w:val="32"/>
          <w:szCs w:val="32"/>
          <w:lang w:val="en-US" w:eastAsia="ar-SA"/>
        </w:rPr>
        <w:t>Ht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= ((1</w:t>
      </w:r>
      <w:r w:rsidR="00AB3565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+1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)/</w:t>
      </w:r>
      <w:r w:rsidR="00461466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2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)*100=</w:t>
      </w:r>
      <w:r w:rsidR="00B61888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100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%</w:t>
      </w:r>
    </w:p>
    <w:p w14:paraId="36D5035D" w14:textId="77777777" w:rsidR="00AC2102" w:rsidRDefault="00AC2102" w:rsidP="00AC2102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4EEC833" w14:textId="77777777" w:rsidR="00AC2102" w:rsidRPr="00B46AE7" w:rsidRDefault="00AC2102" w:rsidP="00AC2102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46AE7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14:paraId="778315F4" w14:textId="77777777" w:rsidR="00AC2102" w:rsidRPr="005E407D" w:rsidRDefault="00AC2102" w:rsidP="00AC2102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</w:p>
    <w:p w14:paraId="7AEE3224" w14:textId="77777777" w:rsidR="00AC2102" w:rsidRPr="002D5925" w:rsidRDefault="00AC2102" w:rsidP="00AC2102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100,</w:t>
      </w:r>
    </w:p>
    <w:p w14:paraId="1F067CB3" w14:textId="77777777" w:rsidR="00AC2102" w:rsidRPr="003B3FC1" w:rsidRDefault="00AC2102" w:rsidP="00AC2102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3B3FC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14:paraId="56EAAEFA" w14:textId="77777777" w:rsidR="00AC2102" w:rsidRPr="003B3FC1" w:rsidRDefault="00AC2102" w:rsidP="00AC2102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</w:t>
      </w:r>
      <w:r w:rsidRPr="003B3FC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14:paraId="04477F65" w14:textId="77777777" w:rsidR="00AC2102" w:rsidRPr="005E407D" w:rsidRDefault="00AC2102" w:rsidP="00AC2102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 - эффективность Программы в год t;</w:t>
      </w:r>
    </w:p>
    <w:p w14:paraId="45EEFF9C" w14:textId="77777777" w:rsidR="00AC2102" w:rsidRPr="005E407D" w:rsidRDefault="00AC2102" w:rsidP="00AC2102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14:paraId="7CD0ED2B" w14:textId="77777777" w:rsidR="00AC2102" w:rsidRPr="005E407D" w:rsidRDefault="00AC2102" w:rsidP="00AC2102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Ht - интегральная оценка результативности Программы в год 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0"/>
        <w:gridCol w:w="2560"/>
        <w:gridCol w:w="4478"/>
      </w:tblGrid>
      <w:tr w:rsidR="00F9647A" w14:paraId="5EC10D5B" w14:textId="77777777" w:rsidTr="00464922">
        <w:tc>
          <w:tcPr>
            <w:tcW w:w="2943" w:type="dxa"/>
          </w:tcPr>
          <w:p w14:paraId="7627813B" w14:textId="77777777" w:rsidR="00AC2102" w:rsidRPr="00B46AE7" w:rsidRDefault="00AC2102" w:rsidP="0046492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      </w:r>
          </w:p>
        </w:tc>
        <w:tc>
          <w:tcPr>
            <w:tcW w:w="3119" w:type="dxa"/>
          </w:tcPr>
          <w:p w14:paraId="6495A2F3" w14:textId="77777777" w:rsidR="00AC2102" w:rsidRDefault="00AC2102" w:rsidP="0046492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5B99417B" w14:textId="57CA102A" w:rsidR="00AC2102" w:rsidRDefault="00AC2102" w:rsidP="0046492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E40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= </w:t>
            </w:r>
            <w:r w:rsidR="00B618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192,1/28263,1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*100 =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618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6,2</w:t>
            </w:r>
            <w:r w:rsidR="00F964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  <w:p w14:paraId="2171F988" w14:textId="77777777" w:rsidR="00AC2102" w:rsidRDefault="00AC2102" w:rsidP="0046492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2C7E94D3" w14:textId="77777777" w:rsidR="00AC2102" w:rsidRDefault="00AC2102" w:rsidP="0046492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14:paraId="0F2021E5" w14:textId="77777777" w:rsidR="00AC2102" w:rsidRDefault="00AC2102" w:rsidP="0046492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647A" w14:paraId="4075B5DF" w14:textId="77777777" w:rsidTr="00464922">
        <w:tc>
          <w:tcPr>
            <w:tcW w:w="2943" w:type="dxa"/>
          </w:tcPr>
          <w:p w14:paraId="2F2A3A9F" w14:textId="77777777" w:rsidR="00AC2102" w:rsidRPr="00857138" w:rsidRDefault="00AC2102" w:rsidP="00464922"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Ht - интегральная оценка результативности Программы в год</w:t>
            </w:r>
            <w:r w:rsidRPr="00B46AE7">
              <w:t xml:space="preserve"> t.</w:t>
            </w:r>
          </w:p>
        </w:tc>
        <w:tc>
          <w:tcPr>
            <w:tcW w:w="3119" w:type="dxa"/>
          </w:tcPr>
          <w:p w14:paraId="0217A215" w14:textId="141BEC3E" w:rsidR="00AC2102" w:rsidRDefault="00B61888" w:rsidP="0046492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796" w:type="dxa"/>
          </w:tcPr>
          <w:p w14:paraId="5FB1BB92" w14:textId="77777777" w:rsidR="00AC2102" w:rsidRDefault="00AC2102" w:rsidP="0046492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ECEF0B8" w14:textId="77777777" w:rsidR="00AC2102" w:rsidRPr="005E407D" w:rsidRDefault="00AC2102" w:rsidP="00AC2102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</w:p>
    <w:p w14:paraId="63F5B256" w14:textId="13FFEAD0" w:rsidR="00AC2102" w:rsidRPr="006F4491" w:rsidRDefault="00AC2102" w:rsidP="00AC2102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0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B61888">
        <w:rPr>
          <w:rFonts w:ascii="Times New Roman" w:eastAsia="Calibri" w:hAnsi="Times New Roman" w:cs="Times New Roman"/>
          <w:sz w:val="24"/>
          <w:szCs w:val="24"/>
          <w:lang w:eastAsia="ar-SA"/>
        </w:rPr>
        <w:t>10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B61888">
        <w:rPr>
          <w:rFonts w:ascii="Times New Roman" w:eastAsia="Calibri" w:hAnsi="Times New Roman" w:cs="Times New Roman"/>
          <w:sz w:val="24"/>
          <w:szCs w:val="24"/>
          <w:lang w:eastAsia="ar-SA"/>
        </w:rPr>
        <w:t>96,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*100=  </w:t>
      </w:r>
      <w:r w:rsidR="00B61888">
        <w:rPr>
          <w:rFonts w:ascii="Times New Roman" w:eastAsia="Calibri" w:hAnsi="Times New Roman" w:cs="Times New Roman"/>
          <w:sz w:val="24"/>
          <w:szCs w:val="24"/>
          <w:lang w:eastAsia="ar-SA"/>
        </w:rPr>
        <w:t>103,9</w:t>
      </w:r>
    </w:p>
    <w:p w14:paraId="63C771DE" w14:textId="77777777" w:rsidR="00AC2102" w:rsidRPr="00CB2B66" w:rsidRDefault="00AC2102" w:rsidP="00AC2102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14:paraId="75684FAD" w14:textId="77777777" w:rsidR="00AC2102" w:rsidRPr="005E407D" w:rsidRDefault="00AC2102" w:rsidP="00AC2102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14:paraId="3DC58D9E" w14:textId="77777777" w:rsidR="00AC2102" w:rsidRPr="005E407D" w:rsidRDefault="00AC2102" w:rsidP="00AC2102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Эt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14:paraId="5ED6C448" w14:textId="77777777" w:rsidR="00AC2102" w:rsidRPr="005E407D" w:rsidRDefault="00AC2102" w:rsidP="00AC2102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Эt) более 110% - эффективность реализации Программы более высокая по сравнению с запланированной;</w:t>
      </w:r>
    </w:p>
    <w:p w14:paraId="7034EED9" w14:textId="77777777" w:rsidR="00AC2102" w:rsidRPr="005E407D" w:rsidRDefault="00AC2102" w:rsidP="00AC2102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значение показателя (Эt) от 50 до 90% - эффективность реализации Программы более низкая по сравнению с запланированной;</w:t>
      </w:r>
    </w:p>
    <w:p w14:paraId="39BBDBDD" w14:textId="77777777" w:rsidR="00AC2102" w:rsidRDefault="00AC2102" w:rsidP="00AC2102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Эt) менее 50% - Программа реализуется неэффективно.</w:t>
      </w:r>
    </w:p>
    <w:p w14:paraId="76EE8FD0" w14:textId="77777777" w:rsidR="00AC2102" w:rsidRDefault="00AC2102" w:rsidP="00AC2102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8083B0A" w14:textId="77777777" w:rsidR="00F210D9" w:rsidRPr="00F210D9" w:rsidRDefault="00AC2102" w:rsidP="00F210D9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F4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ывод: значение эффективно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сть программы  </w:t>
      </w:r>
      <w:r w:rsidR="00F210D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03,9</w:t>
      </w:r>
      <w:r w:rsidR="00573A2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%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</w:t>
      </w:r>
      <w:r w:rsidR="00F210D9" w:rsidRPr="00F210D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14:paraId="39A74077" w14:textId="3ECDA435" w:rsidR="00AC2102" w:rsidRDefault="00AC2102" w:rsidP="00F210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60F67C" w14:textId="77777777" w:rsidR="000D265E" w:rsidRDefault="000D265E" w:rsidP="000D26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2DCEA69" w14:textId="77777777" w:rsidR="007166B6" w:rsidRDefault="007166B6" w:rsidP="00613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97F2E" w14:textId="77777777" w:rsidR="00AC2102" w:rsidRDefault="00AC2102" w:rsidP="00613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C2102" w:rsidSect="00AC2102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1D30FB08" w14:textId="77777777" w:rsidR="00924229" w:rsidRPr="00603C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03C5C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Информация о внесении </w:t>
      </w:r>
      <w:r w:rsidR="00B87E5C" w:rsidRPr="00603C5C">
        <w:rPr>
          <w:rFonts w:ascii="Times New Roman" w:hAnsi="Times New Roman" w:cs="Times New Roman"/>
          <w:sz w:val="24"/>
          <w:szCs w:val="24"/>
          <w:u w:val="single"/>
        </w:rPr>
        <w:t>изменений</w:t>
      </w:r>
      <w:r w:rsidRPr="00603C5C">
        <w:rPr>
          <w:rFonts w:ascii="Times New Roman" w:hAnsi="Times New Roman" w:cs="Times New Roman"/>
          <w:sz w:val="24"/>
          <w:szCs w:val="24"/>
          <w:u w:val="single"/>
        </w:rPr>
        <w:t xml:space="preserve"> в программу</w:t>
      </w:r>
    </w:p>
    <w:p w14:paraId="7B1B1AEC" w14:textId="77777777" w:rsidR="0062263D" w:rsidRPr="00B87E5C" w:rsidRDefault="00924229" w:rsidP="0062263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7E5C">
        <w:rPr>
          <w:rFonts w:ascii="Times New Roman" w:hAnsi="Times New Roman" w:cs="Times New Roman"/>
          <w:sz w:val="24"/>
          <w:szCs w:val="24"/>
        </w:rPr>
        <w:t xml:space="preserve"> </w:t>
      </w:r>
      <w:r w:rsidR="0062263D" w:rsidRPr="0062263D">
        <w:rPr>
          <w:rFonts w:ascii="Times New Roman" w:hAnsi="Times New Roman" w:cs="Times New Roman"/>
          <w:b/>
          <w:sz w:val="24"/>
          <w:szCs w:val="24"/>
        </w:rPr>
        <w:t>«Обеспечение устойчивого функционирования и развития коммунальной инфраструктуры и повышение энергоэффективности в  муниципальном образовании Ромашкинское сельское поселение на 2014-2016 годы»</w:t>
      </w:r>
    </w:p>
    <w:p w14:paraId="59E4D8B4" w14:textId="77777777" w:rsidR="007166B6" w:rsidRPr="00B87E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7E5C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559"/>
        <w:gridCol w:w="1418"/>
        <w:gridCol w:w="1843"/>
      </w:tblGrid>
      <w:tr w:rsidR="00BB2CBB" w14:paraId="7AC14A3E" w14:textId="77777777" w:rsidTr="00115C91">
        <w:tc>
          <w:tcPr>
            <w:tcW w:w="3369" w:type="dxa"/>
            <w:vMerge w:val="restart"/>
          </w:tcPr>
          <w:p w14:paraId="3B5A4CBB" w14:textId="77777777" w:rsidR="00BB2CBB" w:rsidRPr="002465AC" w:rsidRDefault="00BB2CBB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2976" w:type="dxa"/>
            <w:gridSpan w:val="2"/>
          </w:tcPr>
          <w:p w14:paraId="123E6586" w14:textId="77777777" w:rsidR="00BB2CBB" w:rsidRPr="002465AC" w:rsidRDefault="00893DC7" w:rsidP="00893DC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анные на 01.01.2017</w:t>
            </w:r>
            <w:r w:rsidR="00BB2CBB"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г. </w:t>
            </w:r>
            <w:r w:rsidR="00BB2CBB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 постановление №</w:t>
            </w:r>
            <w:r w:rsidR="00330800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45</w:t>
            </w:r>
            <w:r w:rsidR="00BB2CBB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от </w:t>
            </w:r>
            <w:r w:rsidR="00330800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1</w:t>
            </w:r>
            <w:r w:rsidR="00BB2CBB" w:rsidRPr="009D3F7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1</w:t>
            </w:r>
            <w:r w:rsidR="00330800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  <w:r w:rsidR="00BB2CBB" w:rsidRPr="009D3F7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201</w:t>
            </w:r>
            <w:r w:rsidR="00330800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6</w:t>
            </w:r>
            <w:r w:rsidR="00BB2CBB" w:rsidRPr="009D3F7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3261" w:type="dxa"/>
            <w:gridSpan w:val="2"/>
          </w:tcPr>
          <w:p w14:paraId="7EC97302" w14:textId="4D8959C2" w:rsidR="005B7DA4" w:rsidRDefault="005B7DA4" w:rsidP="00BB2CB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анные на 01.01.20</w:t>
            </w:r>
            <w:r w:rsidR="00F210D9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0</w:t>
            </w:r>
          </w:p>
          <w:p w14:paraId="114E0FD0" w14:textId="318AD0C2" w:rsidR="00BB2CBB" w:rsidRPr="002465AC" w:rsidRDefault="00BB2CBB" w:rsidP="0046492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постановление №</w:t>
            </w:r>
            <w:r w:rsidR="00464922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F210D9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64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от </w:t>
            </w:r>
            <w:r w:rsidR="00F210D9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1</w:t>
            </w:r>
            <w:r w:rsidR="00464922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0</w:t>
            </w:r>
            <w:r w:rsidR="00F210D9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</w:t>
            </w:r>
            <w:r w:rsidR="00330800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20</w:t>
            </w:r>
            <w:r w:rsidR="00F210D9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0</w:t>
            </w:r>
          </w:p>
        </w:tc>
      </w:tr>
      <w:tr w:rsidR="00BB2CBB" w14:paraId="409231AD" w14:textId="77777777" w:rsidTr="00115C91">
        <w:trPr>
          <w:trHeight w:val="587"/>
        </w:trPr>
        <w:tc>
          <w:tcPr>
            <w:tcW w:w="3369" w:type="dxa"/>
            <w:vMerge/>
          </w:tcPr>
          <w:p w14:paraId="644A28C1" w14:textId="77777777" w:rsidR="00BB2CBB" w:rsidRDefault="00BB2CBB" w:rsidP="00924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C0A5440" w14:textId="77777777" w:rsidR="00BB2CBB" w:rsidRPr="002465AC" w:rsidRDefault="00BB2CBB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14:paraId="034ED074" w14:textId="77777777" w:rsidR="00BB2CBB" w:rsidRDefault="00BB2CBB" w:rsidP="00924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19FA446" w14:textId="77777777" w:rsidR="00BB2CBB" w:rsidRPr="002465AC" w:rsidRDefault="00BB2CBB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(тыс. руб.)</w:t>
            </w:r>
          </w:p>
        </w:tc>
        <w:tc>
          <w:tcPr>
            <w:tcW w:w="1418" w:type="dxa"/>
          </w:tcPr>
          <w:p w14:paraId="646DB266" w14:textId="77777777" w:rsidR="00BB2CBB" w:rsidRPr="002465AC" w:rsidRDefault="00BB2CBB" w:rsidP="0046492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14:paraId="5F61E0E4" w14:textId="77777777" w:rsidR="00BB2CBB" w:rsidRDefault="00BB2CBB" w:rsidP="004649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8FD82DD" w14:textId="77777777" w:rsidR="00BB2CBB" w:rsidRPr="002465AC" w:rsidRDefault="00BB2CBB" w:rsidP="0046492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(тыс. руб.)</w:t>
            </w:r>
          </w:p>
        </w:tc>
      </w:tr>
      <w:tr w:rsidR="00BB2CBB" w14:paraId="31081C7F" w14:textId="77777777" w:rsidTr="00115C91">
        <w:tc>
          <w:tcPr>
            <w:tcW w:w="3369" w:type="dxa"/>
            <w:vAlign w:val="center"/>
          </w:tcPr>
          <w:p w14:paraId="43888813" w14:textId="77777777" w:rsidR="00BB2CBB" w:rsidRPr="001858EF" w:rsidRDefault="00BB2CBB" w:rsidP="00E30014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1858E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Подпрограмма</w:t>
            </w:r>
          </w:p>
          <w:p w14:paraId="67D90CA7" w14:textId="77777777" w:rsidR="00BB2CBB" w:rsidRPr="00A82906" w:rsidRDefault="00BB2CBB" w:rsidP="00E300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8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Энергосбережение и повышение энергетической эффективности»</w:t>
            </w:r>
          </w:p>
        </w:tc>
        <w:tc>
          <w:tcPr>
            <w:tcW w:w="1417" w:type="dxa"/>
          </w:tcPr>
          <w:p w14:paraId="0CC75503" w14:textId="77777777" w:rsidR="00BB2CBB" w:rsidRPr="00D5224D" w:rsidRDefault="00BB2CBB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1559" w:type="dxa"/>
          </w:tcPr>
          <w:p w14:paraId="56150E9C" w14:textId="77777777" w:rsidR="00BB2CBB" w:rsidRPr="00D5224D" w:rsidRDefault="0069735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13</w:t>
            </w:r>
            <w:r w:rsidR="00893DC7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873,2</w:t>
            </w:r>
          </w:p>
        </w:tc>
        <w:tc>
          <w:tcPr>
            <w:tcW w:w="1418" w:type="dxa"/>
          </w:tcPr>
          <w:p w14:paraId="00DE4B32" w14:textId="77777777" w:rsidR="00BB2CBB" w:rsidRPr="00D5224D" w:rsidRDefault="00BB2CBB" w:rsidP="00464922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1843" w:type="dxa"/>
          </w:tcPr>
          <w:p w14:paraId="6AF76C71" w14:textId="07F807BD" w:rsidR="00BB2CBB" w:rsidRPr="00D5224D" w:rsidRDefault="00F210D9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28263,1</w:t>
            </w:r>
          </w:p>
        </w:tc>
      </w:tr>
      <w:tr w:rsidR="00BB2CBB" w14:paraId="341572D5" w14:textId="77777777" w:rsidTr="00115C91">
        <w:tc>
          <w:tcPr>
            <w:tcW w:w="3369" w:type="dxa"/>
          </w:tcPr>
          <w:p w14:paraId="1F39F34E" w14:textId="77777777" w:rsidR="00BB2CBB" w:rsidRPr="00156D0A" w:rsidRDefault="00BB2CBB" w:rsidP="00E30014">
            <w:pPr>
              <w:pStyle w:val="a7"/>
              <w:numPr>
                <w:ilvl w:val="1"/>
                <w:numId w:val="13"/>
              </w:numPr>
              <w:ind w:left="7" w:hanging="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я по повышению надежности и энергетической эффективности в системах </w:t>
            </w: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теплоснабжения </w:t>
            </w:r>
          </w:p>
        </w:tc>
        <w:tc>
          <w:tcPr>
            <w:tcW w:w="1417" w:type="dxa"/>
          </w:tcPr>
          <w:p w14:paraId="0D37AF89" w14:textId="77777777" w:rsidR="00BB2CBB" w:rsidRPr="009D3F76" w:rsidRDefault="00BB2CBB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0%  сетей нуж. в замене</w:t>
            </w:r>
          </w:p>
        </w:tc>
        <w:tc>
          <w:tcPr>
            <w:tcW w:w="1559" w:type="dxa"/>
          </w:tcPr>
          <w:p w14:paraId="2C55D717" w14:textId="77777777" w:rsidR="00BB2CBB" w:rsidRPr="009D3F76" w:rsidRDefault="00464922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  <w:tc>
          <w:tcPr>
            <w:tcW w:w="1418" w:type="dxa"/>
          </w:tcPr>
          <w:p w14:paraId="7429494C" w14:textId="23C5CEE8" w:rsidR="00BB2CBB" w:rsidRPr="009D3F76" w:rsidRDefault="00F210D9" w:rsidP="00464922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замена котла и притопки.</w:t>
            </w:r>
          </w:p>
        </w:tc>
        <w:tc>
          <w:tcPr>
            <w:tcW w:w="1843" w:type="dxa"/>
          </w:tcPr>
          <w:p w14:paraId="6EEDCE6F" w14:textId="6DE88736" w:rsidR="00BB2CBB" w:rsidRPr="009D3F76" w:rsidRDefault="00F210D9" w:rsidP="0031065D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5006,2</w:t>
            </w:r>
          </w:p>
        </w:tc>
      </w:tr>
      <w:tr w:rsidR="00BB2CBB" w14:paraId="2439B499" w14:textId="77777777" w:rsidTr="00115C91">
        <w:tc>
          <w:tcPr>
            <w:tcW w:w="3369" w:type="dxa"/>
          </w:tcPr>
          <w:p w14:paraId="35E32E9F" w14:textId="77777777" w:rsidR="00BB2CBB" w:rsidRPr="00156D0A" w:rsidRDefault="00BB2CBB" w:rsidP="00E30014">
            <w:pPr>
              <w:pStyle w:val="a7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2. Мероприятия по повышению надежности и энергетической эффективности в системах </w:t>
            </w: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снабжения</w:t>
            </w:r>
          </w:p>
        </w:tc>
        <w:tc>
          <w:tcPr>
            <w:tcW w:w="1417" w:type="dxa"/>
          </w:tcPr>
          <w:p w14:paraId="67804A0C" w14:textId="77777777" w:rsidR="00BB2CBB" w:rsidRPr="0089691E" w:rsidRDefault="00BB2CBB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 соответствия качества питьевой воды, 50% соответствия сточных вод</w:t>
            </w:r>
          </w:p>
        </w:tc>
        <w:tc>
          <w:tcPr>
            <w:tcW w:w="1559" w:type="dxa"/>
          </w:tcPr>
          <w:p w14:paraId="3FA5A8B8" w14:textId="77777777" w:rsidR="00BB2CBB" w:rsidRPr="009D3F76" w:rsidRDefault="00464922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6478,2</w:t>
            </w:r>
          </w:p>
        </w:tc>
        <w:tc>
          <w:tcPr>
            <w:tcW w:w="1418" w:type="dxa"/>
          </w:tcPr>
          <w:p w14:paraId="51466612" w14:textId="70B5BB25" w:rsidR="00BB2CBB" w:rsidRPr="0089691E" w:rsidRDefault="00F210D9" w:rsidP="00464922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14C6A878" w14:textId="5C40ABEE" w:rsidR="00BB2CBB" w:rsidRPr="009D3F76" w:rsidRDefault="00F210D9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0</w:t>
            </w:r>
          </w:p>
        </w:tc>
      </w:tr>
      <w:tr w:rsidR="00BB2CBB" w14:paraId="30E783A6" w14:textId="77777777" w:rsidTr="00115C91">
        <w:tc>
          <w:tcPr>
            <w:tcW w:w="3369" w:type="dxa"/>
          </w:tcPr>
          <w:p w14:paraId="54D2237A" w14:textId="77777777" w:rsidR="00BB2CBB" w:rsidRPr="00156D0A" w:rsidRDefault="00BB2CBB" w:rsidP="00E30014">
            <w:pPr>
              <w:pStyle w:val="a7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программа «Газификация муниципального образования»</w:t>
            </w:r>
          </w:p>
        </w:tc>
        <w:tc>
          <w:tcPr>
            <w:tcW w:w="1417" w:type="dxa"/>
          </w:tcPr>
          <w:p w14:paraId="1CA7ED9E" w14:textId="77777777" w:rsidR="00BB2CBB" w:rsidRPr="0089691E" w:rsidRDefault="00BB2CBB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 w:rsidRPr="00A75646">
              <w:rPr>
                <w:rFonts w:ascii="Times New Roman" w:hAnsi="Times New Roman" w:cs="Times New Roman"/>
                <w:sz w:val="20"/>
                <w:szCs w:val="20"/>
              </w:rPr>
              <w:t>тех. готовность объекта распределительного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%,</w:t>
            </w:r>
          </w:p>
        </w:tc>
        <w:tc>
          <w:tcPr>
            <w:tcW w:w="1559" w:type="dxa"/>
          </w:tcPr>
          <w:p w14:paraId="71538842" w14:textId="77777777" w:rsidR="00BB2CBB" w:rsidRPr="0089691E" w:rsidRDefault="00464922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6895,0</w:t>
            </w:r>
          </w:p>
        </w:tc>
        <w:tc>
          <w:tcPr>
            <w:tcW w:w="1418" w:type="dxa"/>
          </w:tcPr>
          <w:p w14:paraId="2C9F3F38" w14:textId="3DEA92D6" w:rsidR="00BB2CBB" w:rsidRPr="0089691E" w:rsidRDefault="009B586C" w:rsidP="00464922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843" w:type="dxa"/>
          </w:tcPr>
          <w:p w14:paraId="744908E7" w14:textId="542DD51E" w:rsidR="00BB2CBB" w:rsidRPr="0089691E" w:rsidRDefault="00F210D9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22456,9</w:t>
            </w:r>
          </w:p>
        </w:tc>
      </w:tr>
      <w:tr w:rsidR="00BB2CBB" w14:paraId="24A311FE" w14:textId="77777777" w:rsidTr="00115C91">
        <w:tc>
          <w:tcPr>
            <w:tcW w:w="3369" w:type="dxa"/>
          </w:tcPr>
          <w:p w14:paraId="3CB2495A" w14:textId="77777777" w:rsidR="00BB2CBB" w:rsidRPr="00156D0A" w:rsidRDefault="00BB2CBB" w:rsidP="00E30014">
            <w:pPr>
              <w:pStyle w:val="a7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роприятия по реализации подпрограммы</w:t>
            </w:r>
          </w:p>
        </w:tc>
        <w:tc>
          <w:tcPr>
            <w:tcW w:w="1417" w:type="dxa"/>
          </w:tcPr>
          <w:p w14:paraId="1EB4D791" w14:textId="77777777" w:rsidR="00BB2CBB" w:rsidRPr="00A75646" w:rsidRDefault="00BB2CBB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7564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ной документации 1шт. </w:t>
            </w:r>
          </w:p>
        </w:tc>
        <w:tc>
          <w:tcPr>
            <w:tcW w:w="1559" w:type="dxa"/>
          </w:tcPr>
          <w:p w14:paraId="1ABE8F4C" w14:textId="77777777" w:rsidR="00BB2CBB" w:rsidRPr="0089691E" w:rsidRDefault="0069735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-</w:t>
            </w:r>
          </w:p>
        </w:tc>
        <w:tc>
          <w:tcPr>
            <w:tcW w:w="1418" w:type="dxa"/>
          </w:tcPr>
          <w:p w14:paraId="1B8C243D" w14:textId="77777777" w:rsidR="00BB2CBB" w:rsidRPr="00A75646" w:rsidRDefault="00BB2CBB" w:rsidP="00464922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7564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ной документации 1шт. </w:t>
            </w:r>
          </w:p>
        </w:tc>
        <w:tc>
          <w:tcPr>
            <w:tcW w:w="1843" w:type="dxa"/>
          </w:tcPr>
          <w:p w14:paraId="6A56F287" w14:textId="77777777" w:rsidR="00BB2CBB" w:rsidRPr="0089691E" w:rsidRDefault="0069735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-</w:t>
            </w:r>
          </w:p>
        </w:tc>
      </w:tr>
      <w:tr w:rsidR="00BB2CBB" w:rsidRPr="00D5224D" w14:paraId="4BEAF3B4" w14:textId="77777777" w:rsidTr="00115C91">
        <w:tc>
          <w:tcPr>
            <w:tcW w:w="3369" w:type="dxa"/>
          </w:tcPr>
          <w:p w14:paraId="1EF5F4CC" w14:textId="77777777" w:rsidR="00BB2CBB" w:rsidRPr="00156D0A" w:rsidRDefault="00BB2CBB" w:rsidP="00E30014">
            <w:pPr>
              <w:pStyle w:val="a7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одпрограмма </w:t>
            </w:r>
            <w:r w:rsidRPr="00156D0A">
              <w:rPr>
                <w:rFonts w:ascii="Times New Roman" w:hAnsi="Times New Roman" w:cs="Times New Roman"/>
                <w:b/>
                <w:color w:val="auto"/>
              </w:rPr>
              <w:t>«</w:t>
            </w: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»</w:t>
            </w:r>
          </w:p>
        </w:tc>
        <w:tc>
          <w:tcPr>
            <w:tcW w:w="1417" w:type="dxa"/>
          </w:tcPr>
          <w:p w14:paraId="5CBD0070" w14:textId="77777777" w:rsidR="00BB2CBB" w:rsidRPr="009D3F76" w:rsidRDefault="00BB2CBB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услуги предоставляемые населению 3шт. </w:t>
            </w:r>
          </w:p>
        </w:tc>
        <w:tc>
          <w:tcPr>
            <w:tcW w:w="1559" w:type="dxa"/>
          </w:tcPr>
          <w:p w14:paraId="59C6A9B8" w14:textId="77777777" w:rsidR="00BB2CBB" w:rsidRPr="009D3F76" w:rsidRDefault="00736C3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500</w:t>
            </w:r>
          </w:p>
        </w:tc>
        <w:tc>
          <w:tcPr>
            <w:tcW w:w="1418" w:type="dxa"/>
          </w:tcPr>
          <w:p w14:paraId="3569DA4D" w14:textId="77777777" w:rsidR="00BB2CBB" w:rsidRPr="009D3F76" w:rsidRDefault="00BB2CBB" w:rsidP="00464922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услуги предоставляемые населению 3шт. </w:t>
            </w:r>
          </w:p>
        </w:tc>
        <w:tc>
          <w:tcPr>
            <w:tcW w:w="1843" w:type="dxa"/>
          </w:tcPr>
          <w:p w14:paraId="38E88960" w14:textId="435F2D53" w:rsidR="00BB2CBB" w:rsidRPr="009D3F76" w:rsidRDefault="00F210D9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800</w:t>
            </w:r>
          </w:p>
        </w:tc>
      </w:tr>
      <w:tr w:rsidR="00BB2CBB" w:rsidRPr="00D5224D" w14:paraId="71F3051A" w14:textId="77777777" w:rsidTr="00115C91">
        <w:tc>
          <w:tcPr>
            <w:tcW w:w="3369" w:type="dxa"/>
          </w:tcPr>
          <w:p w14:paraId="0F941357" w14:textId="77777777" w:rsidR="00BB2CBB" w:rsidRPr="001858EF" w:rsidRDefault="00BB2CBB" w:rsidP="00E300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8EF">
              <w:rPr>
                <w:rFonts w:ascii="Times New Roman" w:eastAsia="Times New Roman" w:hAnsi="Times New Roman" w:cs="Times New Roman"/>
                <w:sz w:val="20"/>
                <w:szCs w:val="20"/>
              </w:rPr>
              <w:t>В сфере бытового обслуживания населения (муниципальные бани)</w:t>
            </w:r>
          </w:p>
          <w:p w14:paraId="3EB6A701" w14:textId="77777777" w:rsidR="00BB2CBB" w:rsidRPr="00156D0A" w:rsidRDefault="00BB2CBB" w:rsidP="00E30014">
            <w:pPr>
              <w:pStyle w:val="a7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0031A643" w14:textId="77777777" w:rsidR="00BB2CBB" w:rsidRPr="009D3F76" w:rsidRDefault="00736C3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</w:t>
            </w:r>
            <w:r w:rsidR="00BB2CBB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шт.</w:t>
            </w:r>
          </w:p>
        </w:tc>
        <w:tc>
          <w:tcPr>
            <w:tcW w:w="1559" w:type="dxa"/>
          </w:tcPr>
          <w:p w14:paraId="0BC4041A" w14:textId="77777777" w:rsidR="00BB2CBB" w:rsidRPr="009D3F76" w:rsidRDefault="00736C3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500</w:t>
            </w:r>
          </w:p>
        </w:tc>
        <w:tc>
          <w:tcPr>
            <w:tcW w:w="1418" w:type="dxa"/>
          </w:tcPr>
          <w:p w14:paraId="79DE0FEB" w14:textId="77777777" w:rsidR="00BB2CBB" w:rsidRPr="009D3F76" w:rsidRDefault="00736C36" w:rsidP="00464922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</w:t>
            </w:r>
            <w:r w:rsidR="00BB2CBB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шт.</w:t>
            </w:r>
          </w:p>
        </w:tc>
        <w:tc>
          <w:tcPr>
            <w:tcW w:w="1843" w:type="dxa"/>
          </w:tcPr>
          <w:p w14:paraId="5715949C" w14:textId="73BA9B68" w:rsidR="00BB2CBB" w:rsidRPr="009D3F76" w:rsidRDefault="00F210D9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800</w:t>
            </w:r>
          </w:p>
        </w:tc>
      </w:tr>
      <w:tr w:rsidR="0031065D" w14:paraId="35CDEF3E" w14:textId="77777777" w:rsidTr="00115C91">
        <w:tc>
          <w:tcPr>
            <w:tcW w:w="3369" w:type="dxa"/>
          </w:tcPr>
          <w:p w14:paraId="1317ADE2" w14:textId="77777777" w:rsidR="0031065D" w:rsidRPr="00900CF0" w:rsidRDefault="0031065D" w:rsidP="00E3001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00CF0">
              <w:rPr>
                <w:rFonts w:ascii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1417" w:type="dxa"/>
          </w:tcPr>
          <w:p w14:paraId="0E767F43" w14:textId="77777777" w:rsidR="0031065D" w:rsidRPr="00900CF0" w:rsidRDefault="0031065D" w:rsidP="00E30014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</w:p>
        </w:tc>
        <w:tc>
          <w:tcPr>
            <w:tcW w:w="1559" w:type="dxa"/>
          </w:tcPr>
          <w:p w14:paraId="72FCDDBE" w14:textId="77777777" w:rsidR="0031065D" w:rsidRPr="00D5224D" w:rsidRDefault="00697356" w:rsidP="00464922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13</w:t>
            </w:r>
            <w:r w:rsidR="00893DC7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873,2</w:t>
            </w:r>
          </w:p>
        </w:tc>
        <w:tc>
          <w:tcPr>
            <w:tcW w:w="1418" w:type="dxa"/>
          </w:tcPr>
          <w:p w14:paraId="69D3A8E6" w14:textId="77777777" w:rsidR="0031065D" w:rsidRPr="00D5224D" w:rsidRDefault="0031065D" w:rsidP="00464922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1843" w:type="dxa"/>
          </w:tcPr>
          <w:p w14:paraId="78036887" w14:textId="3CFABB29" w:rsidR="0031065D" w:rsidRPr="00D5224D" w:rsidRDefault="009B586C" w:rsidP="00464922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28263,1</w:t>
            </w:r>
          </w:p>
        </w:tc>
      </w:tr>
    </w:tbl>
    <w:p w14:paraId="385FDC17" w14:textId="77777777" w:rsidR="00816E1C" w:rsidRDefault="00816E1C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8B2B88" w14:textId="77777777" w:rsidR="00816E1C" w:rsidRDefault="00816E1C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11DDB2" w14:textId="77777777" w:rsidR="00075AD5" w:rsidRDefault="00075AD5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72AE9B" w14:textId="77777777" w:rsidR="00075AD5" w:rsidRDefault="00075AD5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A17250" w14:textId="77777777" w:rsidR="00075AD5" w:rsidRDefault="00075AD5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AB203B" w14:textId="77777777" w:rsidR="00075AD5" w:rsidRDefault="00075AD5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0067FA" w14:textId="48B78741" w:rsidR="00720ABC" w:rsidRPr="00EE0D52" w:rsidRDefault="007A41D4" w:rsidP="00EE0D52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  <w:r w:rsidRPr="00EE0D52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lastRenderedPageBreak/>
        <w:t xml:space="preserve">Предложения по дальнейшей реализации муниципальной программы  </w:t>
      </w:r>
      <w:r w:rsidR="0005101C" w:rsidRPr="00EE0D52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>«Обеспечение устойчивого функционирования и развития коммунальной инфраструктуры и повышение энергоэффективности в  муниципальном образовании Ромашкинское сельское поселение на 20</w:t>
      </w:r>
      <w:r w:rsidR="00D0246D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>20</w:t>
      </w:r>
      <w:r w:rsidR="0005101C" w:rsidRPr="00EE0D52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>-20</w:t>
      </w:r>
      <w:r w:rsidR="00D0246D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>22</w:t>
      </w:r>
      <w:r w:rsidR="0005101C" w:rsidRPr="00EE0D52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 xml:space="preserve"> годы»</w:t>
      </w:r>
    </w:p>
    <w:p w14:paraId="5EA1B4EA" w14:textId="77777777" w:rsidR="00816E1C" w:rsidRDefault="007A41D4" w:rsidP="007A41D4">
      <w:pPr>
        <w:widowControl w:val="0"/>
        <w:autoSpaceDE w:val="0"/>
        <w:autoSpaceDN w:val="0"/>
        <w:spacing w:after="0" w:line="240" w:lineRule="auto"/>
        <w:jc w:val="both"/>
      </w:pPr>
      <w:r w:rsidRPr="007A41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обеспечит:</w:t>
      </w:r>
      <w:r w:rsidR="00816E1C" w:rsidRPr="00816E1C">
        <w:t xml:space="preserve"> </w:t>
      </w:r>
    </w:p>
    <w:p w14:paraId="7CA65FB4" w14:textId="77777777" w:rsidR="007A41D4" w:rsidRDefault="00816E1C" w:rsidP="007A41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- </w:t>
      </w:r>
      <w:r w:rsidRPr="00816E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мфортных условий жизнедея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бразование </w:t>
      </w:r>
      <w:r w:rsidRPr="0081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инское</w:t>
      </w:r>
      <w:r w:rsidRPr="0081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;</w:t>
      </w:r>
    </w:p>
    <w:p w14:paraId="15B26F69" w14:textId="77777777" w:rsidR="00816E1C" w:rsidRPr="00816E1C" w:rsidRDefault="00816E1C" w:rsidP="00816E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16E1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населения природным газом;</w:t>
      </w:r>
    </w:p>
    <w:p w14:paraId="7968BBB9" w14:textId="77777777" w:rsidR="00816E1C" w:rsidRPr="00816E1C" w:rsidRDefault="00816E1C" w:rsidP="00816E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E1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населения муниципального образования чистой водой отвечающей требованиям СНиП</w:t>
      </w:r>
    </w:p>
    <w:p w14:paraId="41F6AB55" w14:textId="77777777" w:rsidR="00816E1C" w:rsidRPr="00816E1C" w:rsidRDefault="00816E1C" w:rsidP="00816E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E1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я подачи бесперебойного теплоснабжения.</w:t>
      </w:r>
    </w:p>
    <w:p w14:paraId="2F17B0ED" w14:textId="77777777" w:rsidR="00816E1C" w:rsidRPr="00816E1C" w:rsidRDefault="00816E1C" w:rsidP="00816E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E1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выполнения мероприятий по модернизации систем водоснабжения и водоотведения;</w:t>
      </w:r>
    </w:p>
    <w:p w14:paraId="3AEB2DCB" w14:textId="77777777" w:rsidR="00816E1C" w:rsidRPr="00816E1C" w:rsidRDefault="00816E1C" w:rsidP="00816E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E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газоснабжения населения МО Ромашкинское сельское поселение.</w:t>
      </w:r>
    </w:p>
    <w:p w14:paraId="6B489956" w14:textId="77777777" w:rsidR="00816E1C" w:rsidRPr="007A41D4" w:rsidRDefault="00816E1C" w:rsidP="00816E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беспечение экологической безопасности и комфортности проживания граждан.</w:t>
      </w:r>
    </w:p>
    <w:p w14:paraId="5B2F7B37" w14:textId="77777777" w:rsidR="007A41D4" w:rsidRPr="008D2B48" w:rsidRDefault="007A41D4" w:rsidP="00051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4796DA4D" w14:textId="58F51B43" w:rsidR="007A41D4" w:rsidRPr="008D2B48" w:rsidRDefault="00816E1C" w:rsidP="00893D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на </w:t>
      </w:r>
      <w:r w:rsidR="00EE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024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A41D4" w:rsidRPr="008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2546D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</w:p>
    <w:p w14:paraId="01419657" w14:textId="77777777" w:rsidR="007A41D4" w:rsidRDefault="007A41D4" w:rsidP="007A41D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eastAsia="Times New Roman" w:hAnsi="Times New Roman" w:cs="Times New Roman"/>
          <w:spacing w:val="-4"/>
          <w:lang w:eastAsia="ar-SA"/>
        </w:rPr>
      </w:pPr>
    </w:p>
    <w:tbl>
      <w:tblPr>
        <w:tblW w:w="988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369"/>
        <w:gridCol w:w="1843"/>
        <w:gridCol w:w="709"/>
        <w:gridCol w:w="1275"/>
        <w:gridCol w:w="1843"/>
      </w:tblGrid>
      <w:tr w:rsidR="00AB07F3" w:rsidRPr="008D2B48" w14:paraId="5597FDF8" w14:textId="77777777" w:rsidTr="00E2546D">
        <w:trPr>
          <w:trHeight w:val="19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3D54" w14:textId="77777777" w:rsidR="00AB07F3" w:rsidRPr="008D2B48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№ строк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AA26D" w14:textId="77777777" w:rsidR="00AB07F3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  <w:p w14:paraId="6B05E58B" w14:textId="77777777" w:rsidR="00AB07F3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  <w:p w14:paraId="5C43FD4E" w14:textId="77777777" w:rsidR="00AB07F3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  <w:p w14:paraId="37598442" w14:textId="77777777" w:rsidR="00AB07F3" w:rsidRPr="008D2B48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AB07F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B98A" w14:textId="77777777" w:rsidR="00AB07F3" w:rsidRPr="008D2B48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8347" w14:textId="77777777" w:rsidR="00AB07F3" w:rsidRPr="008D2B48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611B6" w14:textId="77777777" w:rsidR="00AB07F3" w:rsidRPr="008D2B48" w:rsidRDefault="00AB07F3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14:paraId="69124FF3" w14:textId="77777777" w:rsidR="00AB07F3" w:rsidRPr="008D2B48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21F80" w14:textId="77777777" w:rsidR="00AB07F3" w:rsidRDefault="00AB07F3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</w:p>
          <w:p w14:paraId="46CF65DD" w14:textId="77777777" w:rsidR="00AB07F3" w:rsidRDefault="00AB07F3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</w:p>
          <w:p w14:paraId="1D83AC93" w14:textId="77777777" w:rsidR="00AB07F3" w:rsidRDefault="00AB07F3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</w:p>
          <w:p w14:paraId="5F803C59" w14:textId="77777777" w:rsidR="00AB07F3" w:rsidRPr="008D2B48" w:rsidRDefault="00AB07F3" w:rsidP="00893DC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запланированные расходы на реализацию программы на 201</w:t>
            </w:r>
            <w:r w:rsidR="00893DC7"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9</w:t>
            </w: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г. (тыс. руб.)</w:t>
            </w:r>
          </w:p>
        </w:tc>
      </w:tr>
      <w:tr w:rsidR="00AB07F3" w:rsidRPr="008D2B48" w14:paraId="4E25CFBE" w14:textId="77777777" w:rsidTr="00E2546D">
        <w:trPr>
          <w:trHeight w:val="7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F28D" w14:textId="77777777" w:rsidR="00AB07F3" w:rsidRPr="008D2B48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F4CD" w14:textId="77777777" w:rsidR="00AB07F3" w:rsidRPr="00A82906" w:rsidRDefault="00135B9B" w:rsidP="004649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8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B07F3" w:rsidRPr="001858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Энергосбережение и повышение энергетической эффектив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0D53" w14:textId="77777777" w:rsidR="00AB07F3" w:rsidRDefault="00AB07F3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0273137B" w14:textId="77777777" w:rsidR="00AB07F3" w:rsidRPr="00A34B38" w:rsidRDefault="00AB07F3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EFF92" w14:textId="77777777" w:rsidR="00AB07F3" w:rsidRPr="00A34B38" w:rsidRDefault="00AB07F3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4C20" w14:textId="77777777" w:rsidR="00AB07F3" w:rsidRPr="00A34B38" w:rsidRDefault="00AB07F3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2810" w14:textId="33B1331D" w:rsidR="00AB07F3" w:rsidRPr="008D2B48" w:rsidRDefault="00E2546D" w:rsidP="00603C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3260,0</w:t>
            </w:r>
            <w:bookmarkStart w:id="0" w:name="_GoBack"/>
            <w:bookmarkEnd w:id="0"/>
          </w:p>
        </w:tc>
      </w:tr>
      <w:tr w:rsidR="00AB07F3" w:rsidRPr="008D2B48" w14:paraId="28C30ACD" w14:textId="77777777" w:rsidTr="00E254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9560" w14:textId="77777777" w:rsidR="00AB07F3" w:rsidRPr="008D2B48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4630" w14:textId="77777777" w:rsidR="00AB07F3" w:rsidRPr="00156D0A" w:rsidRDefault="00AB07F3" w:rsidP="00E2546D">
            <w:pPr>
              <w:pStyle w:val="a7"/>
              <w:ind w:left="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я по повышению надежности и энергетической эффективности в системах </w:t>
            </w: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теплоснаб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6FC3" w14:textId="77777777" w:rsidR="00AB07F3" w:rsidRPr="00A34B38" w:rsidRDefault="00AB07F3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ельный вес сетей нуждающихся в заме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5AE3" w14:textId="77777777" w:rsidR="00AB07F3" w:rsidRPr="00A34B38" w:rsidRDefault="00AB07F3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A882" w14:textId="77777777" w:rsidR="00AB07F3" w:rsidRPr="00A34B38" w:rsidRDefault="00AB07F3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83C" w14:textId="512ADCD6" w:rsidR="00AB07F3" w:rsidRPr="008D2B48" w:rsidRDefault="00E2546D" w:rsidP="0060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0,0</w:t>
            </w:r>
          </w:p>
        </w:tc>
      </w:tr>
      <w:tr w:rsidR="00AB07F3" w:rsidRPr="008D2B48" w14:paraId="00B60263" w14:textId="77777777" w:rsidTr="00E254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6295" w14:textId="77777777" w:rsidR="00AB07F3" w:rsidRPr="008D2B48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F9CC" w14:textId="77777777" w:rsidR="00AB07F3" w:rsidRPr="00156D0A" w:rsidRDefault="00AB07F3" w:rsidP="00464922">
            <w:pPr>
              <w:pStyle w:val="a7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программа «Газификация муниципа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D0C4" w14:textId="77777777" w:rsidR="00AB07F3" w:rsidRPr="00A34B38" w:rsidRDefault="00AB07F3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B7E3" w14:textId="77777777" w:rsidR="00AB07F3" w:rsidRPr="00A34B38" w:rsidRDefault="00AB07F3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3A4A" w14:textId="77777777" w:rsidR="00AB07F3" w:rsidRPr="00A34B38" w:rsidRDefault="00AB07F3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CC8D" w14:textId="238D03F2" w:rsidR="00AB07F3" w:rsidRDefault="00E2546D" w:rsidP="0060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00,0</w:t>
            </w:r>
          </w:p>
        </w:tc>
      </w:tr>
      <w:tr w:rsidR="00AB07F3" w:rsidRPr="008D2B48" w14:paraId="3895AFF3" w14:textId="77777777" w:rsidTr="00E254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E7C0" w14:textId="77777777" w:rsidR="00AB07F3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6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9B86" w14:textId="77777777" w:rsidR="00AB07F3" w:rsidRPr="00156D0A" w:rsidRDefault="00AB07F3" w:rsidP="00464922">
            <w:pPr>
              <w:pStyle w:val="a7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одпрограмма </w:t>
            </w:r>
            <w:r w:rsidRPr="00156D0A">
              <w:rPr>
                <w:rFonts w:ascii="Times New Roman" w:hAnsi="Times New Roman" w:cs="Times New Roman"/>
                <w:b/>
                <w:color w:val="auto"/>
              </w:rPr>
              <w:t>«</w:t>
            </w: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374E" w14:textId="77777777" w:rsidR="00AB07F3" w:rsidRPr="00A34B38" w:rsidRDefault="00AB07F3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53BA" w14:textId="77777777" w:rsidR="00AB07F3" w:rsidRPr="00A34B38" w:rsidRDefault="00AB07F3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B661" w14:textId="77777777" w:rsidR="00AB07F3" w:rsidRPr="00A34B38" w:rsidRDefault="00AB07F3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6D60" w14:textId="3C33106B" w:rsidR="00AB07F3" w:rsidRDefault="00E2546D" w:rsidP="0060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  <w:r w:rsidR="00893D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,0</w:t>
            </w:r>
          </w:p>
        </w:tc>
      </w:tr>
      <w:tr w:rsidR="00603C5C" w:rsidRPr="008D2B48" w14:paraId="461826E5" w14:textId="77777777" w:rsidTr="00E254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E055" w14:textId="77777777" w:rsidR="00603C5C" w:rsidRDefault="00603C5C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7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FBAA" w14:textId="77777777" w:rsidR="00603C5C" w:rsidRPr="001858EF" w:rsidRDefault="00603C5C" w:rsidP="004649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8EF">
              <w:rPr>
                <w:rFonts w:ascii="Times New Roman" w:eastAsia="Times New Roman" w:hAnsi="Times New Roman" w:cs="Times New Roman"/>
                <w:sz w:val="20"/>
                <w:szCs w:val="20"/>
              </w:rPr>
              <w:t>В сфере бытового обслуживания населения (муниципальные бани)</w:t>
            </w:r>
          </w:p>
          <w:p w14:paraId="3BA879FB" w14:textId="77777777" w:rsidR="00603C5C" w:rsidRPr="00156D0A" w:rsidRDefault="00603C5C" w:rsidP="00464922">
            <w:pPr>
              <w:pStyle w:val="a7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6820" w14:textId="77777777" w:rsidR="00603C5C" w:rsidRPr="00A34B38" w:rsidRDefault="00603C5C" w:rsidP="0046492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услуг предоставляемых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7A93" w14:textId="77777777" w:rsidR="00603C5C" w:rsidRDefault="00603C5C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524944" w14:textId="77777777" w:rsidR="00603C5C" w:rsidRPr="00A34B38" w:rsidRDefault="00603C5C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BD40" w14:textId="77777777" w:rsidR="00603C5C" w:rsidRDefault="00603C5C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560A5A" w14:textId="77777777" w:rsidR="00603C5C" w:rsidRPr="00A34B38" w:rsidRDefault="00115C91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112F" w14:textId="7A7DA5FD" w:rsidR="00603C5C" w:rsidRDefault="00E2546D" w:rsidP="0060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  <w:r w:rsidR="00893D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,0</w:t>
            </w:r>
          </w:p>
        </w:tc>
      </w:tr>
    </w:tbl>
    <w:p w14:paraId="2798EB78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308E30FD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59FA1DF2" w14:textId="77777777" w:rsidR="00661E38" w:rsidRPr="00D46487" w:rsidRDefault="00661E38" w:rsidP="00DE2EB4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566558"/>
    <w:multiLevelType w:val="hybridMultilevel"/>
    <w:tmpl w:val="86F6FBD0"/>
    <w:lvl w:ilvl="0" w:tplc="9CAE511E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6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71658"/>
    <w:multiLevelType w:val="hybridMultilevel"/>
    <w:tmpl w:val="892E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90463C9"/>
    <w:multiLevelType w:val="multilevel"/>
    <w:tmpl w:val="5712B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21"/>
  </w:num>
  <w:num w:numId="16">
    <w:abstractNumId w:val="19"/>
  </w:num>
  <w:num w:numId="17">
    <w:abstractNumId w:val="11"/>
  </w:num>
  <w:num w:numId="18">
    <w:abstractNumId w:val="10"/>
  </w:num>
  <w:num w:numId="19">
    <w:abstractNumId w:val="15"/>
  </w:num>
  <w:num w:numId="20">
    <w:abstractNumId w:val="20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F0"/>
    <w:rsid w:val="00006AB7"/>
    <w:rsid w:val="000157E1"/>
    <w:rsid w:val="00047F98"/>
    <w:rsid w:val="0005101C"/>
    <w:rsid w:val="00075AD5"/>
    <w:rsid w:val="000D265E"/>
    <w:rsid w:val="00115C91"/>
    <w:rsid w:val="001171EB"/>
    <w:rsid w:val="00135B9B"/>
    <w:rsid w:val="00147338"/>
    <w:rsid w:val="00156F83"/>
    <w:rsid w:val="00161C48"/>
    <w:rsid w:val="001858EF"/>
    <w:rsid w:val="001C42EE"/>
    <w:rsid w:val="001D6E40"/>
    <w:rsid w:val="00233C30"/>
    <w:rsid w:val="002465AC"/>
    <w:rsid w:val="002E23F0"/>
    <w:rsid w:val="0031065D"/>
    <w:rsid w:val="00330800"/>
    <w:rsid w:val="003574A5"/>
    <w:rsid w:val="00361BDB"/>
    <w:rsid w:val="003B3FC1"/>
    <w:rsid w:val="003C383F"/>
    <w:rsid w:val="004103F9"/>
    <w:rsid w:val="00432FBB"/>
    <w:rsid w:val="0044288F"/>
    <w:rsid w:val="00461466"/>
    <w:rsid w:val="00464922"/>
    <w:rsid w:val="004C04BC"/>
    <w:rsid w:val="00563F4E"/>
    <w:rsid w:val="00573A29"/>
    <w:rsid w:val="005B7DA4"/>
    <w:rsid w:val="005C72AE"/>
    <w:rsid w:val="005D495A"/>
    <w:rsid w:val="00603C5C"/>
    <w:rsid w:val="00605847"/>
    <w:rsid w:val="00613A3F"/>
    <w:rsid w:val="0062263D"/>
    <w:rsid w:val="00661E38"/>
    <w:rsid w:val="0068212A"/>
    <w:rsid w:val="00697356"/>
    <w:rsid w:val="006D5860"/>
    <w:rsid w:val="007166B6"/>
    <w:rsid w:val="00720ABC"/>
    <w:rsid w:val="00736C36"/>
    <w:rsid w:val="00755C7A"/>
    <w:rsid w:val="0077235E"/>
    <w:rsid w:val="007A41D4"/>
    <w:rsid w:val="00816E1C"/>
    <w:rsid w:val="00893DC7"/>
    <w:rsid w:val="0089691E"/>
    <w:rsid w:val="008A3FBA"/>
    <w:rsid w:val="008B46CE"/>
    <w:rsid w:val="008D2B48"/>
    <w:rsid w:val="008F3C01"/>
    <w:rsid w:val="008F479B"/>
    <w:rsid w:val="008F5589"/>
    <w:rsid w:val="00900CF0"/>
    <w:rsid w:val="00924229"/>
    <w:rsid w:val="009B586C"/>
    <w:rsid w:val="009D3F76"/>
    <w:rsid w:val="009D4878"/>
    <w:rsid w:val="009E0033"/>
    <w:rsid w:val="009F088D"/>
    <w:rsid w:val="009F2232"/>
    <w:rsid w:val="00A125F7"/>
    <w:rsid w:val="00A571BB"/>
    <w:rsid w:val="00A73625"/>
    <w:rsid w:val="00A75646"/>
    <w:rsid w:val="00A82906"/>
    <w:rsid w:val="00AB07F3"/>
    <w:rsid w:val="00AB3565"/>
    <w:rsid w:val="00AC2102"/>
    <w:rsid w:val="00B00725"/>
    <w:rsid w:val="00B0650E"/>
    <w:rsid w:val="00B231E5"/>
    <w:rsid w:val="00B447F4"/>
    <w:rsid w:val="00B60A71"/>
    <w:rsid w:val="00B61888"/>
    <w:rsid w:val="00B87E5C"/>
    <w:rsid w:val="00BB2CBB"/>
    <w:rsid w:val="00BD7307"/>
    <w:rsid w:val="00C3424F"/>
    <w:rsid w:val="00C66C8A"/>
    <w:rsid w:val="00C67F0F"/>
    <w:rsid w:val="00CB336A"/>
    <w:rsid w:val="00CD6258"/>
    <w:rsid w:val="00D0246D"/>
    <w:rsid w:val="00D06EA3"/>
    <w:rsid w:val="00D46487"/>
    <w:rsid w:val="00D5224D"/>
    <w:rsid w:val="00DC0471"/>
    <w:rsid w:val="00DD27F1"/>
    <w:rsid w:val="00DE2EB4"/>
    <w:rsid w:val="00E2546D"/>
    <w:rsid w:val="00E30014"/>
    <w:rsid w:val="00E35D59"/>
    <w:rsid w:val="00E500D0"/>
    <w:rsid w:val="00E71C9B"/>
    <w:rsid w:val="00E87C97"/>
    <w:rsid w:val="00EA4A17"/>
    <w:rsid w:val="00EE0D52"/>
    <w:rsid w:val="00EF4FA0"/>
    <w:rsid w:val="00F00435"/>
    <w:rsid w:val="00F12998"/>
    <w:rsid w:val="00F210D9"/>
    <w:rsid w:val="00F34621"/>
    <w:rsid w:val="00F94B3B"/>
    <w:rsid w:val="00F9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BBDD1"/>
  <w15:docId w15:val="{EBFD51F9-D1A3-4D13-A65B-5C75EE6A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1"/>
    <w:next w:val="a3"/>
    <w:rsid w:val="00E3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65ED-9ABA-4D36-9E99-60BEA16A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OLA</dc:creator>
  <cp:lastModifiedBy>Пользователь</cp:lastModifiedBy>
  <cp:revision>10</cp:revision>
  <cp:lastPrinted>2019-02-01T08:09:00Z</cp:lastPrinted>
  <dcterms:created xsi:type="dcterms:W3CDTF">2020-02-21T07:46:00Z</dcterms:created>
  <dcterms:modified xsi:type="dcterms:W3CDTF">2020-02-21T08:14:00Z</dcterms:modified>
</cp:coreProperties>
</file>